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299B" w:rsidRDefault="00E646EF">
      <w:pPr>
        <w:pStyle w:val="Tito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bookmarkStart w:id="0" w:name="_GoBack"/>
      <w:bookmarkEnd w:id="0"/>
      <w:r>
        <w:t>I.P.INDUSTRIA E ARTIGIANATO G. FERRARIS - IGLESIAS</w:t>
      </w:r>
    </w:p>
    <w:p w:rsidR="00B3299B" w:rsidRDefault="00E646EF">
      <w:r>
        <w:rPr>
          <w:noProof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136525</wp:posOffset>
            </wp:positionV>
            <wp:extent cx="434340" cy="43434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299B" w:rsidRDefault="00B3299B"/>
    <w:p w:rsidR="00B3299B" w:rsidRDefault="00B3299B"/>
    <w:p w:rsidR="00B3299B" w:rsidRDefault="00B3299B">
      <w:pPr>
        <w:jc w:val="right"/>
      </w:pPr>
    </w:p>
    <w:p w:rsidR="00B3299B" w:rsidRDefault="00E646EF">
      <w:pPr>
        <w:pStyle w:val="Titolo1"/>
        <w:jc w:val="center"/>
      </w:pPr>
      <w:r>
        <w:t>BILANCIO PERSONALE INIZIALE - PROFILO DELLO STUDENTE</w:t>
      </w:r>
    </w:p>
    <w:p w:rsidR="00B3299B" w:rsidRDefault="00E646EF">
      <w:r>
        <w:tab/>
      </w:r>
      <w:r>
        <w:tab/>
      </w:r>
      <w:r>
        <w:tab/>
      </w:r>
      <w:r>
        <w:tab/>
        <w:t>(</w:t>
      </w:r>
      <w:r>
        <w:rPr>
          <w:b/>
        </w:rPr>
        <w:t>FUNZIONALE ALLA STESURA DEL PFI</w:t>
      </w:r>
      <w:r>
        <w:t>)</w:t>
      </w:r>
    </w:p>
    <w:p w:rsidR="00B3299B" w:rsidRDefault="00B3299B">
      <w:pPr>
        <w:jc w:val="right"/>
      </w:pPr>
    </w:p>
    <w:p w:rsidR="00B3299B" w:rsidRDefault="00B3299B">
      <w:pPr>
        <w:jc w:val="right"/>
      </w:pPr>
    </w:p>
    <w:tbl>
      <w:tblPr>
        <w:tblW w:w="0" w:type="auto"/>
        <w:tblInd w:w="245" w:type="dxa"/>
        <w:tblLayout w:type="fixed"/>
        <w:tblLook w:val="04A0" w:firstRow="1" w:lastRow="0" w:firstColumn="1" w:lastColumn="0" w:noHBand="0" w:noVBand="1"/>
      </w:tblPr>
      <w:tblGrid>
        <w:gridCol w:w="3261"/>
        <w:gridCol w:w="6814"/>
      </w:tblGrid>
      <w:tr w:rsidR="00B3299B">
        <w:trPr>
          <w:trHeight w:val="10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</w:rPr>
            </w:pPr>
            <w:r>
              <w:rPr>
                <w:b/>
                <w:sz w:val="32"/>
                <w:szCs w:val="32"/>
              </w:rPr>
              <w:t>Cognome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10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</w:rPr>
            </w:pPr>
            <w:r>
              <w:rPr>
                <w:b/>
                <w:sz w:val="32"/>
                <w:szCs w:val="32"/>
              </w:rPr>
              <w:t>Nome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10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</w:rPr>
            </w:pPr>
            <w:r>
              <w:rPr>
                <w:b/>
                <w:sz w:val="32"/>
                <w:szCs w:val="32"/>
              </w:rPr>
              <w:t>Data di nascit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10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</w:rPr>
            </w:pPr>
            <w:r>
              <w:rPr>
                <w:b/>
                <w:sz w:val="32"/>
                <w:szCs w:val="32"/>
              </w:rPr>
              <w:t xml:space="preserve">Luogo di nascita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10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</w:rPr>
            </w:pPr>
            <w:r>
              <w:rPr>
                <w:b/>
                <w:sz w:val="32"/>
                <w:szCs w:val="32"/>
              </w:rPr>
              <w:t>Provincia di nascit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10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</w:rPr>
            </w:pPr>
            <w:r>
              <w:rPr>
                <w:b/>
                <w:sz w:val="32"/>
                <w:szCs w:val="32"/>
              </w:rPr>
              <w:t>Indirizzo e Comune di residenz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</w:pPr>
            <w:r>
              <w:rPr>
                <w:rStyle w:val="Testosegnaposto"/>
              </w:rPr>
              <w:t>Immettere testo.</w:t>
            </w:r>
          </w:p>
        </w:tc>
      </w:tr>
    </w:tbl>
    <w:p w:rsidR="00B3299B" w:rsidRDefault="00B3299B"/>
    <w:p w:rsidR="00B3299B" w:rsidRDefault="00E646EF">
      <w:pPr>
        <w:pStyle w:val="Titolo1"/>
        <w:pageBreakBefore/>
      </w:pPr>
      <w:r>
        <w:lastRenderedPageBreak/>
        <w:t xml:space="preserve">Parte I: Autovalutazione del percorso di vita passato </w:t>
      </w:r>
    </w:p>
    <w:p w:rsidR="00B3299B" w:rsidRDefault="00B3299B"/>
    <w:p w:rsidR="00B3299B" w:rsidRDefault="00E646EF">
      <w:r>
        <w:rPr>
          <w:b/>
          <w:sz w:val="32"/>
          <w:szCs w:val="32"/>
        </w:rPr>
        <w:t>IL MIO</w:t>
      </w:r>
      <w:r>
        <w:t xml:space="preserve"> </w:t>
      </w:r>
      <w:r>
        <w:rPr>
          <w:b/>
          <w:sz w:val="32"/>
          <w:szCs w:val="32"/>
        </w:rPr>
        <w:t xml:space="preserve">PERCORSO SCOLASTICO </w:t>
      </w:r>
    </w:p>
    <w:p w:rsidR="00B3299B" w:rsidRDefault="00B3299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270"/>
      </w:tblGrid>
      <w:tr w:rsidR="00B3299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  <w:rPr>
                <w:b/>
              </w:rPr>
            </w:pPr>
            <w:r>
              <w:rPr>
                <w:b/>
              </w:rPr>
              <w:t>Anno scolastic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  <w:rPr>
                <w:b/>
              </w:rPr>
            </w:pPr>
            <w:r>
              <w:rPr>
                <w:b/>
              </w:rPr>
              <w:t>Classe frequentat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b/>
              </w:rPr>
              <w:t>Scuola</w:t>
            </w:r>
          </w:p>
        </w:tc>
      </w:tr>
      <w:tr w:rsidR="00B3299B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 xml:space="preserve">Immettere </w:t>
            </w:r>
            <w:r>
              <w:rPr>
                <w:rStyle w:val="Testosegnaposto"/>
              </w:rPr>
              <w:t>testo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pStyle w:val="Norm2"/>
              <w:rPr>
                <w:rStyle w:val="Testosegnaposto"/>
              </w:rPr>
            </w:pPr>
            <w:r>
              <w:rPr>
                <w:rStyle w:val="Testosegnaposto"/>
              </w:rPr>
              <w:t>Immettere testo.</w:t>
            </w:r>
          </w:p>
        </w:tc>
      </w:tr>
    </w:tbl>
    <w:p w:rsidR="00B3299B" w:rsidRDefault="00B3299B"/>
    <w:p w:rsidR="00B3299B" w:rsidRDefault="00E646EF">
      <w:r>
        <w:t>Voto finale in Terza Media:</w:t>
      </w:r>
    </w:p>
    <w:p w:rsidR="00B3299B" w:rsidRDefault="00B3299B"/>
    <w:p w:rsidR="00B3299B" w:rsidRDefault="00B3299B"/>
    <w:p w:rsidR="00B3299B" w:rsidRDefault="00B3299B">
      <w:pPr>
        <w:rPr>
          <w:b/>
          <w:sz w:val="32"/>
          <w:szCs w:val="32"/>
        </w:rPr>
      </w:pPr>
    </w:p>
    <w:p w:rsidR="00B3299B" w:rsidRDefault="00B3299B">
      <w:pPr>
        <w:rPr>
          <w:b/>
          <w:sz w:val="32"/>
          <w:szCs w:val="32"/>
        </w:rPr>
      </w:pPr>
    </w:p>
    <w:p w:rsidR="00B3299B" w:rsidRDefault="00B3299B">
      <w:pPr>
        <w:rPr>
          <w:b/>
          <w:sz w:val="32"/>
          <w:szCs w:val="32"/>
        </w:rPr>
      </w:pPr>
    </w:p>
    <w:p w:rsidR="00B3299B" w:rsidRDefault="00B3299B">
      <w:pPr>
        <w:rPr>
          <w:b/>
          <w:sz w:val="32"/>
          <w:szCs w:val="32"/>
        </w:rPr>
      </w:pPr>
    </w:p>
    <w:p w:rsidR="00B3299B" w:rsidRDefault="00B3299B">
      <w:pPr>
        <w:rPr>
          <w:b/>
          <w:sz w:val="32"/>
          <w:szCs w:val="32"/>
        </w:rPr>
      </w:pPr>
    </w:p>
    <w:p w:rsidR="00B3299B" w:rsidRDefault="00B3299B">
      <w:pPr>
        <w:rPr>
          <w:b/>
          <w:sz w:val="32"/>
          <w:szCs w:val="32"/>
        </w:rPr>
      </w:pPr>
    </w:p>
    <w:p w:rsidR="00B3299B" w:rsidRDefault="00B3299B">
      <w:pPr>
        <w:rPr>
          <w:b/>
          <w:sz w:val="32"/>
          <w:szCs w:val="32"/>
        </w:rPr>
      </w:pPr>
    </w:p>
    <w:p w:rsidR="00B3299B" w:rsidRDefault="00B3299B">
      <w:pPr>
        <w:rPr>
          <w:b/>
          <w:sz w:val="32"/>
          <w:szCs w:val="32"/>
        </w:rPr>
      </w:pPr>
    </w:p>
    <w:p w:rsidR="00B3299B" w:rsidRDefault="00B3299B">
      <w:pPr>
        <w:rPr>
          <w:b/>
          <w:sz w:val="32"/>
          <w:szCs w:val="32"/>
        </w:rPr>
      </w:pPr>
    </w:p>
    <w:p w:rsidR="00B3299B" w:rsidRDefault="00E646EF">
      <w:pPr>
        <w:ind w:right="142"/>
        <w:rPr>
          <w:b/>
        </w:rPr>
      </w:pPr>
      <w:r>
        <w:rPr>
          <w:b/>
          <w:sz w:val="32"/>
          <w:szCs w:val="32"/>
        </w:rPr>
        <w:t xml:space="preserve">LE MIE </w:t>
      </w:r>
      <w:r>
        <w:rPr>
          <w:b/>
          <w:sz w:val="32"/>
          <w:szCs w:val="32"/>
        </w:rPr>
        <w:t>COMPETENZE INFORMATICHE</w:t>
      </w:r>
    </w:p>
    <w:p w:rsidR="00B3299B" w:rsidRDefault="00B3299B">
      <w:pPr>
        <w:rPr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89"/>
        <w:gridCol w:w="4899"/>
      </w:tblGrid>
      <w:tr w:rsidR="00B3299B">
        <w:trPr>
          <w:trHeight w:val="68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rPr>
                <w:b/>
              </w:rPr>
              <w:t>Word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Competenze informatiche"/>
                <w:tag w:val="Competenze informatiche"/>
                <w:id w:val="1282145970"/>
                <w:lock w:val="sdtLocked"/>
                <w:placeholder>
                  <w:docPart w:val="DE4AB41864B84A35B348AF1B8DF4D5D8"/>
                </w:placeholder>
                <w:showingPlcHdr/>
                <w15:color w:val="FFFF00"/>
                <w:dropDownList>
                  <w:listItem w:value="Scegliere un elemento."/>
                  <w:listItem w:displayText="Base" w:value="Base"/>
                  <w:listItem w:displayText="Intermedio" w:value="Intermedio"/>
                  <w:listItem w:displayText="Avanzato" w:value="Avanzat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68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rPr>
                <w:b/>
              </w:rPr>
              <w:t>Excel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Competenze Informatiche"/>
                <w:tag w:val="Competenze Informatiche"/>
                <w:id w:val="-882407432"/>
                <w:lock w:val="sdtLocked"/>
                <w:placeholder>
                  <w:docPart w:val="2E0220FA87644F2D9EA70280404599FF"/>
                </w:placeholder>
                <w:showingPlcHdr/>
                <w15:color w:val="FFFF00"/>
                <w:dropDownList>
                  <w:listItem w:value="Scegliere un elemento."/>
                  <w:listItem w:displayText="Base" w:value="Base"/>
                  <w:listItem w:displayText="Intermedio" w:value="Intermedio"/>
                  <w:listItem w:displayText="Avanzato" w:value="Avanzat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68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rPr>
                <w:b/>
              </w:rPr>
              <w:t>Power Point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Competenze informatiche"/>
                <w:tag w:val="Competenze informatiche"/>
                <w:id w:val="-1568790537"/>
                <w:lock w:val="sdtLocked"/>
                <w:placeholder>
                  <w:docPart w:val="D066B08130AF4B428EE0DD38CBD6F3EF"/>
                </w:placeholder>
                <w:showingPlcHdr/>
                <w15:color w:val="FFFF00"/>
                <w:dropDownList>
                  <w:listItem w:value="Scegliere un elemento."/>
                  <w:listItem w:displayText="Base" w:value="Base"/>
                  <w:listItem w:displayText="Intermedio" w:value="Intermedio"/>
                  <w:listItem w:displayText="Avanzato" w:value="Avanzat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68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rPr>
                <w:b/>
              </w:rPr>
              <w:t>Internet / posta elettronic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Competenze informatiche"/>
                <w:tag w:val="Competenze informatiche"/>
                <w:id w:val="-407240720"/>
                <w:placeholder>
                  <w:docPart w:val="012DE53559244E519F517BB6D5376205"/>
                </w:placeholder>
                <w:showingPlcHdr/>
                <w15:color w:val="FFFF00"/>
                <w:dropDownList>
                  <w:listItem w:value="Scegliere un elemento."/>
                  <w:listItem w:displayText="Base" w:value="Base"/>
                  <w:listItem w:displayText="Intermedio" w:value="Intermedio"/>
                  <w:listItem w:displayText="Avanzato" w:value="Avanzat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68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b/>
                <w:lang w:val="en-US"/>
              </w:rPr>
            </w:pPr>
            <w:r>
              <w:rPr>
                <w:b/>
              </w:rPr>
              <w:t>Applicativi</w:t>
            </w:r>
            <w:r>
              <w:rPr>
                <w:b/>
                <w:lang w:val="en-US"/>
              </w:rPr>
              <w:t xml:space="preserve"> Google (Classroom, Drive, Meet, etc.)</w:t>
            </w:r>
          </w:p>
        </w:tc>
        <w:sdt>
          <w:sdtPr>
            <w:rPr>
              <w:rStyle w:val="Testosegnaposto"/>
              <w:color w:val="auto"/>
              <w:sz w:val="32"/>
              <w:szCs w:val="32"/>
              <w:shd w:val="clear" w:color="auto" w:fill="FFFF00"/>
              <w:lang w:val="en-US"/>
            </w:rPr>
            <w:alias w:val="Competenze informatiche"/>
            <w:tag w:val="Competenze informatiche"/>
            <w:id w:val="-1645425060"/>
            <w:placeholder>
              <w:docPart w:val="661ADE0F91484C06B2C119670E67DA75"/>
            </w:placeholder>
            <w:showingPlcHdr/>
            <w15:color w:val="FFFF00"/>
            <w:dropDownList>
              <w:listItem w:value="Scegliere un elemento."/>
              <w:listItem w:displayText="Base" w:value="Base"/>
              <w:listItem w:displayText="Intermedio" w:value="Intermedio"/>
              <w:listItem w:displayText="Avanzato" w:value="Avanzato"/>
            </w:dropDownList>
          </w:sdtPr>
          <w:sdtEndPr>
            <w:rPr>
              <w:rStyle w:val="Testosegnaposto"/>
            </w:rPr>
          </w:sdtEndPr>
          <w:sdtContent>
            <w:tc>
              <w:tcPr>
                <w:tcW w:w="48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3299B" w:rsidRDefault="00E646EF">
                <w:pPr>
                  <w:jc w:val="center"/>
                  <w:rPr>
                    <w:rStyle w:val="Testosegnaposto"/>
                    <w:color w:val="auto"/>
                    <w:sz w:val="32"/>
                    <w:szCs w:val="32"/>
                    <w:shd w:val="clear" w:color="auto" w:fill="FFFF00"/>
                    <w:lang w:val="en-US"/>
                  </w:rPr>
                </w:pPr>
                <w:r>
                  <w:rPr>
                    <w:rStyle w:val="Testosegnaposto"/>
                  </w:rPr>
                  <w:t>Scegliere</w:t>
                </w:r>
                <w:r>
                  <w:rPr>
                    <w:rStyle w:val="Testosegnaposto"/>
                  </w:rPr>
                  <w:t xml:space="preserve"> un elemento.</w:t>
                </w:r>
              </w:p>
            </w:tc>
          </w:sdtContent>
        </w:sdt>
      </w:tr>
    </w:tbl>
    <w:p w:rsidR="00B3299B" w:rsidRDefault="00B3299B">
      <w:pPr>
        <w:rPr>
          <w:b/>
          <w:sz w:val="32"/>
          <w:szCs w:val="32"/>
        </w:rPr>
      </w:pPr>
    </w:p>
    <w:p w:rsidR="00B3299B" w:rsidRDefault="00E646EF">
      <w:pPr>
        <w:rPr>
          <w:b/>
          <w:sz w:val="22"/>
          <w:szCs w:val="22"/>
        </w:rPr>
      </w:pPr>
      <w:r>
        <w:rPr>
          <w:b/>
          <w:sz w:val="32"/>
          <w:szCs w:val="32"/>
        </w:rPr>
        <w:t>IL MIO PROFILO LINGUISTICO</w:t>
      </w:r>
    </w:p>
    <w:p w:rsidR="00B3299B" w:rsidRDefault="00E646EF">
      <w:pPr>
        <w:rPr>
          <w:b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margin">
                  <wp:posOffset>-48260</wp:posOffset>
                </wp:positionH>
                <wp:positionV relativeFrom="paragraph">
                  <wp:posOffset>1978025</wp:posOffset>
                </wp:positionV>
                <wp:extent cx="6774815" cy="49193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4919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0"/>
                              <w:gridCol w:w="5578"/>
                              <w:gridCol w:w="2703"/>
                            </w:tblGrid>
                            <w:tr w:rsidR="00B3299B">
                              <w:trPr>
                                <w:trHeight w:val="1020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jc w:val="center"/>
                                    <w:rPr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2"/>
                                    </w:rPr>
                                    <w:t>Anno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pStyle w:val="Titolo2"/>
                                    <w:rPr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2"/>
                                    </w:rPr>
                                    <w:t xml:space="preserve">Le mie esperienze    </w:t>
                                  </w:r>
                                  <w:r>
                                    <w:rPr>
                                      <w:sz w:val="28"/>
                                      <w:szCs w:val="22"/>
                                    </w:rPr>
                                    <w:t>Extrascolatiche</w:t>
                                  </w:r>
                                </w:p>
                                <w:p w:rsidR="00B3299B" w:rsidRDefault="00E646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2"/>
                                    </w:rPr>
                                    <w:t>(es:  sport, musica, …)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2"/>
                                    </w:rPr>
                                    <w:t>A cura dell’alunno:</w:t>
                                  </w:r>
                                </w:p>
                                <w:p w:rsidR="00B3299B" w:rsidRDefault="00E646E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2"/>
                                    </w:rPr>
                                    <w:t>MI E’ PIACIUTO</w:t>
                                  </w:r>
                                </w:p>
                              </w:tc>
                            </w:tr>
                            <w:tr w:rsidR="00B3299B">
                              <w:trPr>
                                <w:trHeight w:val="1237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pStyle w:val="Norm2"/>
                                    <w:rPr>
                                      <w:rStyle w:val="Testosegnaposto"/>
                                    </w:rPr>
                                  </w:pPr>
                                  <w:r>
                                    <w:rPr>
                                      <w:rStyle w:val="Testosegnaposto"/>
                                    </w:rPr>
                                    <w:t>Immettere testo.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pStyle w:val="Norm2"/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Style w:val="Testosegnaposto"/>
                                    </w:rPr>
                                    <w:t>Immettere testo.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sdt>
                                    <w:sdtPr>
                                      <w:rPr>
                                        <w:rStyle w:val="Testosegnaposto"/>
                                        <w:color w:val="auto"/>
                                        <w:sz w:val="32"/>
                                        <w:szCs w:val="32"/>
                                        <w:shd w:val="clear" w:color="auto" w:fill="FFFF00"/>
                                      </w:rPr>
                                      <w:alias w:val="Mi è piaciuto"/>
                                      <w:tag w:val="Mi è piaciuto"/>
                                      <w:id w:val="-456950900"/>
                                      <w:lock w:val="sdtLocked"/>
                                      <w:placeholder>
                                        <w:docPart w:val="DefaultPlaceholder_-1854013438"/>
                                      </w:placeholder>
                                      <w:showingPlcHdr/>
                                      <w15:color w:val="33CCCC"/>
                                      <w:dropDownList>
                                        <w:listItem w:value="Scegliere un elemento."/>
                                        <w:listItem w:displayText="Molto" w:value="Molto"/>
                                        <w:listItem w:displayText="Abbastanza" w:value="Abbastanza"/>
                                        <w:listItem w:displayText="Poco" w:value="Poco"/>
                                        <w:listItem w:displayText="Per niente" w:value="Per niente"/>
                                      </w:dropDownList>
                                    </w:sdtPr>
                                    <w:sdtEndPr>
                                      <w:rPr>
                                        <w:rStyle w:val="Testosegnapos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Testosegnaposto"/>
                                        </w:rPr>
                                        <w:t>Scegliere un elemento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3299B">
                              <w:trPr>
                                <w:trHeight w:val="1020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pStyle w:val="Norm2"/>
                                    <w:rPr>
                                      <w:rStyle w:val="Testosegnaposto"/>
                                    </w:rPr>
                                  </w:pPr>
                                  <w:r>
                                    <w:rPr>
                                      <w:rStyle w:val="Testosegnaposto"/>
                                    </w:rPr>
                                    <w:t>Immettere testo.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pStyle w:val="Norm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Style w:val="Testosegnaposto"/>
                                    </w:rPr>
                                    <w:t>Immettere testo.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B3299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B3299B" w:rsidRDefault="00E646EF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sdt>
                                    <w:sdtPr>
                                      <w:rPr>
                                        <w:rStyle w:val="Testosegnaposto"/>
                                        <w:color w:val="auto"/>
                                        <w:sz w:val="32"/>
                                        <w:szCs w:val="32"/>
                                        <w:shd w:val="clear" w:color="auto" w:fill="FFFF00"/>
                                      </w:rPr>
                                      <w:alias w:val="Mi è piaciuto"/>
                                      <w:tag w:val="Mi è piaciuto"/>
                                      <w:id w:val="1112010175"/>
                                      <w:lock w:val="sdtLocked"/>
                                      <w:placeholder>
                                        <w:docPart w:val="DefaultPlaceholder_-1854013438"/>
                                      </w:placeholder>
                                      <w:showingPlcHdr/>
                                      <w15:color w:val="33CCCC"/>
                                      <w:dropDownList>
                                        <w:listItem w:value="Scegliere un elemento."/>
                                        <w:listItem w:displayText="Molto" w:value="Molto"/>
                                        <w:listItem w:displayText="Abbastanza" w:value="Abbastanza"/>
                                        <w:listItem w:displayText="Poco" w:value="Poco"/>
                                        <w:listItem w:displayText="Per niente" w:value="Per niente"/>
                                      </w:dropDownList>
                                    </w:sdtPr>
                                    <w:sdtEndPr>
                                      <w:rPr>
                                        <w:rStyle w:val="Testosegnapos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Testosegnaposto"/>
                                        </w:rPr>
                                        <w:t>Scegliere un elemento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3299B">
                              <w:trPr>
                                <w:trHeight w:val="1020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pStyle w:val="Norm2"/>
                                    <w:rPr>
                                      <w:rStyle w:val="Testosegnaposto"/>
                                    </w:rPr>
                                  </w:pPr>
                                  <w:r>
                                    <w:rPr>
                                      <w:rStyle w:val="Testosegnaposto"/>
                                    </w:rPr>
                                    <w:t>Immettere testo.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pStyle w:val="Norm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Style w:val="Testosegnaposto"/>
                                    </w:rPr>
                                    <w:t>Immettere testo.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B3299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B3299B" w:rsidRDefault="00E646EF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sdt>
                                    <w:sdtPr>
                                      <w:rPr>
                                        <w:rStyle w:val="Testosegnaposto"/>
                                        <w:color w:val="auto"/>
                                        <w:sz w:val="32"/>
                                        <w:szCs w:val="32"/>
                                        <w:shd w:val="clear" w:color="auto" w:fill="FFFF00"/>
                                      </w:rPr>
                                      <w:alias w:val="Mi è piaciuto"/>
                                      <w:tag w:val="Mi è piaciuto"/>
                                      <w:id w:val="-1109582728"/>
                                      <w:lock w:val="sdtLocked"/>
                                      <w:placeholder>
                                        <w:docPart w:val="DefaultPlaceholder_-1854013438"/>
                                      </w:placeholder>
                                      <w:showingPlcHdr/>
                                      <w15:color w:val="33CCCC"/>
                                      <w:dropDownList>
                                        <w:listItem w:value="Scegliere un elemento."/>
                                        <w:listItem w:displayText="Molto" w:value="Molto"/>
                                        <w:listItem w:displayText="Abbastanza" w:value="Abbastanza"/>
                                        <w:listItem w:displayText="Poco" w:value="Poco"/>
                                        <w:listItem w:displayText="Per niente" w:value="Per niente"/>
                                      </w:dropDownList>
                                    </w:sdtPr>
                                    <w:sdtEndPr>
                                      <w:rPr>
                                        <w:rStyle w:val="Testosegnapos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Testosegnaposto"/>
                                        </w:rPr>
                                        <w:t>Scegliere un elemento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3299B">
                              <w:trPr>
                                <w:trHeight w:val="1020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pStyle w:val="Norm2"/>
                                    <w:rPr>
                                      <w:rStyle w:val="Testosegnaposto"/>
                                    </w:rPr>
                                  </w:pPr>
                                  <w:r>
                                    <w:rPr>
                                      <w:rStyle w:val="Testosegnaposto"/>
                                    </w:rPr>
                                    <w:t>Immettere testo.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pStyle w:val="Norm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Style w:val="Testosegnaposto"/>
                                    </w:rPr>
                                    <w:t>Immettere testo.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B3299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B3299B" w:rsidRDefault="00E646EF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sdt>
                                    <w:sdtPr>
                                      <w:rPr>
                                        <w:rStyle w:val="Testosegnaposto"/>
                                        <w:color w:val="auto"/>
                                        <w:sz w:val="32"/>
                                        <w:szCs w:val="32"/>
                                        <w:shd w:val="clear" w:color="auto" w:fill="FFFF00"/>
                                      </w:rPr>
                                      <w:alias w:val="Mi è piaciuto"/>
                                      <w:tag w:val="Mi è piaciuto"/>
                                      <w:id w:val="-108511317"/>
                                      <w:lock w:val="sdtLocked"/>
                                      <w:placeholder>
                                        <w:docPart w:val="DefaultPlaceholder_-1854013438"/>
                                      </w:placeholder>
                                      <w:showingPlcHdr/>
                                      <w15:color w:val="33CCCC"/>
                                      <w:dropDownList>
                                        <w:listItem w:value="Scegliere un elemento."/>
                                        <w:listItem w:displayText="Molto" w:value="Molto"/>
                                        <w:listItem w:displayText="Abbastanza" w:value="Abbastanza"/>
                                        <w:listItem w:displayText="Poco" w:value="Poco"/>
                                        <w:listItem w:displayText="Per niente" w:value="Per niente"/>
                                      </w:dropDownList>
                                    </w:sdtPr>
                                    <w:sdtEndPr>
                                      <w:rPr>
                                        <w:rStyle w:val="Testosegnapos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Testosegnaposto"/>
                                        </w:rPr>
                                        <w:t>Scegliere un elemento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3299B">
                              <w:trPr>
                                <w:trHeight w:val="1020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pStyle w:val="Norm2"/>
                                    <w:rPr>
                                      <w:rStyle w:val="Testosegnaposto"/>
                                    </w:rPr>
                                  </w:pPr>
                                  <w:r>
                                    <w:rPr>
                                      <w:rStyle w:val="Testosegnaposto"/>
                                    </w:rPr>
                                    <w:t>Immettere testo.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pStyle w:val="Norm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Style w:val="Testosegnaposto"/>
                                    </w:rPr>
                                    <w:t>Immettere testo.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B3299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B3299B" w:rsidRDefault="00E646EF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sdt>
                                    <w:sdtPr>
                                      <w:rPr>
                                        <w:rStyle w:val="Testosegnaposto"/>
                                        <w:color w:val="auto"/>
                                        <w:sz w:val="32"/>
                                        <w:szCs w:val="32"/>
                                        <w:shd w:val="clear" w:color="auto" w:fill="FFFF00"/>
                                      </w:rPr>
                                      <w:alias w:val="Mi è piaciuto"/>
                                      <w:id w:val="1634203222"/>
                                      <w:lock w:val="sdtLocked"/>
                                      <w:placeholder>
                                        <w:docPart w:val="DefaultPlaceholder_-1854013438"/>
                                      </w:placeholder>
                                      <w:showingPlcHdr/>
                                      <w15:color w:val="33CCCC"/>
                                      <w:dropDownList>
                                        <w:listItem w:value="Scegliere un elemento."/>
                                        <w:listItem w:displayText="Molto" w:value="Molto"/>
                                        <w:listItem w:displayText="Abbastanza" w:value="Abbastanza"/>
                                        <w:listItem w:displayText="Poco" w:value="Poco"/>
                                        <w:listItem w:displayText="Per niente" w:value="Per niente"/>
                                      </w:dropDownList>
                                    </w:sdtPr>
                                    <w:sdtEndPr>
                                      <w:rPr>
                                        <w:rStyle w:val="Testosegnapos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Testosegnaposto"/>
                                        </w:rPr>
                                        <w:t>Scegliere un elemento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3299B">
                              <w:trPr>
                                <w:trHeight w:val="1020"/>
                              </w:trPr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pStyle w:val="Norm2"/>
                                    <w:rPr>
                                      <w:rStyle w:val="Testosegnaposto"/>
                                    </w:rPr>
                                  </w:pPr>
                                  <w:r>
                                    <w:rPr>
                                      <w:rStyle w:val="Testosegnaposto"/>
                                    </w:rPr>
                                    <w:t>Immettere testo.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E646EF">
                                  <w:pPr>
                                    <w:pStyle w:val="Norm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Style w:val="Testosegnaposto"/>
                                    </w:rPr>
                                    <w:t>Immettere testo.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299B" w:rsidRDefault="00B3299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B3299B" w:rsidRDefault="00E646EF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Testosegnaposto"/>
                                      <w:color w:val="auto"/>
                                      <w:sz w:val="32"/>
                                      <w:szCs w:val="32"/>
                                      <w:shd w:val="clear" w:color="auto" w:fill="FFFF00"/>
                                    </w:rPr>
                                    <w:softHyphen/>
                                  </w:r>
                                  <w:sdt>
                                    <w:sdtPr>
                                      <w:rPr>
                                        <w:rStyle w:val="Testosegnaposto"/>
                                        <w:color w:val="auto"/>
                                        <w:sz w:val="32"/>
                                        <w:szCs w:val="32"/>
                                        <w:shd w:val="clear" w:color="auto" w:fill="FFFF00"/>
                                      </w:rPr>
                                      <w:alias w:val="Mi è piaciuto"/>
                                      <w:tag w:val="Mi è piaciuto"/>
                                      <w:id w:val="2124190073"/>
                                      <w:lock w:val="sdtLocked"/>
                                      <w:placeholder>
                                        <w:docPart w:val="DefaultPlaceholder_-1854013438"/>
                                      </w:placeholder>
                                      <w:showingPlcHdr/>
                                      <w15:color w:val="33CCCC"/>
                                      <w:dropDownList>
                                        <w:listItem w:value="Scegliere un elemento."/>
                                        <w:listItem w:displayText="Molto" w:value="Molto"/>
                                        <w:listItem w:displayText="Abbastanza" w:value="Abbastanza"/>
                                        <w:listItem w:displayText="Poco" w:value="Poco"/>
                                        <w:listItem w:displayText="Per niente" w:value="Per niente"/>
                                      </w:dropDownList>
                                    </w:sdtPr>
                                    <w:sdtEndPr>
                                      <w:rPr>
                                        <w:rStyle w:val="Testosegnapos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Testosegnaposto"/>
                                        </w:rPr>
                                        <w:t>Scegliere un elemento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B3299B" w:rsidRDefault="00E646E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155.75pt;width:533.45pt;height:387.35pt;z-index:251659264;visibility:visible;mso-wrap-style:square;mso-wrap-distance-left:0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0"/>
                        <w:gridCol w:w="5578"/>
                        <w:gridCol w:w="2703"/>
                      </w:tblGrid>
                      <w:tr w:rsidR="00B3299B">
                        <w:trPr>
                          <w:trHeight w:val="1020"/>
                        </w:trPr>
                        <w:tc>
                          <w:tcPr>
                            <w:tcW w:w="2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jc w:val="center"/>
                              <w:rPr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>Anno</w:t>
                            </w:r>
                          </w:p>
                        </w:tc>
                        <w:tc>
                          <w:tcPr>
                            <w:tcW w:w="5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pStyle w:val="Titolo2"/>
                              <w:rPr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2"/>
                              </w:rPr>
                              <w:t xml:space="preserve">Le mie esperienze    </w:t>
                            </w:r>
                            <w:r>
                              <w:rPr>
                                <w:sz w:val="28"/>
                                <w:szCs w:val="22"/>
                              </w:rPr>
                              <w:t>Extrascolatiche</w:t>
                            </w:r>
                          </w:p>
                          <w:p w:rsidR="00B3299B" w:rsidRDefault="00E646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>(es:  sport, musica, …)</w:t>
                            </w:r>
                          </w:p>
                        </w:tc>
                        <w:tc>
                          <w:tcPr>
                            <w:tcW w:w="27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A cura dell’alunno:</w:t>
                            </w:r>
                          </w:p>
                          <w:p w:rsidR="00B3299B" w:rsidRDefault="00E646E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MI E’ PIACIUTO</w:t>
                            </w:r>
                          </w:p>
                        </w:tc>
                      </w:tr>
                      <w:tr w:rsidR="00B3299B">
                        <w:trPr>
                          <w:trHeight w:val="1237"/>
                        </w:trPr>
                        <w:tc>
                          <w:tcPr>
                            <w:tcW w:w="2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pStyle w:val="Norm2"/>
                              <w:rPr>
                                <w:rStyle w:val="Testosegnaposto"/>
                              </w:rPr>
                            </w:pPr>
                            <w:r>
                              <w:rPr>
                                <w:rStyle w:val="Testosegnaposto"/>
                              </w:rPr>
                              <w:t>Immettere testo.</w:t>
                            </w:r>
                          </w:p>
                        </w:tc>
                        <w:tc>
                          <w:tcPr>
                            <w:tcW w:w="5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pStyle w:val="Norm2"/>
                              <w:rPr>
                                <w:rStyle w:val="Testosegnaposto"/>
                                <w:color w:val="auto"/>
                                <w:sz w:val="32"/>
                                <w:shd w:val="clear" w:color="auto" w:fill="FFFF00"/>
                              </w:rPr>
                            </w:pPr>
                            <w:r>
                              <w:rPr>
                                <w:rStyle w:val="Testosegnaposto"/>
                              </w:rPr>
                              <w:t>Immettere testo.</w:t>
                            </w:r>
                          </w:p>
                        </w:tc>
                        <w:tc>
                          <w:tcPr>
                            <w:tcW w:w="27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jc w:val="center"/>
                            </w:pP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sdt>
                              <w:sdtPr>
                                <w:rPr>
                                  <w:rStyle w:val="Testosegnaposto"/>
                                  <w:color w:val="auto"/>
                                  <w:sz w:val="32"/>
                                  <w:szCs w:val="32"/>
                                  <w:shd w:val="clear" w:color="auto" w:fill="FFFF00"/>
                                </w:rPr>
                                <w:alias w:val="Mi è piaciuto"/>
                                <w:tag w:val="Mi è piaciuto"/>
                                <w:id w:val="-456950900"/>
                                <w:lock w:val="sdtLocked"/>
                                <w:placeholder>
                                  <w:docPart w:val="DefaultPlaceholder_-1854013438"/>
                                </w:placeholder>
                                <w:showingPlcHdr/>
                                <w15:color w:val="33CCCC"/>
                                <w:dropDownList>
                                  <w:listItem w:value="Scegliere un elemento."/>
                                  <w:listItem w:displayText="Molto" w:value="Molto"/>
                                  <w:listItem w:displayText="Abbastanza" w:value="Abbastanza"/>
                                  <w:listItem w:displayText="Poco" w:value="Poco"/>
                                  <w:listItem w:displayText="Per niente" w:value="Per niente"/>
                                </w:dropDownList>
                              </w:sdtPr>
                              <w:sdtEndPr>
                                <w:rPr>
                                  <w:rStyle w:val="Testosegnaposto"/>
                                </w:rPr>
                              </w:sdtEndPr>
                              <w:sdtContent>
                                <w:r>
                                  <w:rPr>
                                    <w:rStyle w:val="Testosegnaposto"/>
                                  </w:rPr>
                                  <w:t>Scegliere un elemento.</w:t>
                                </w:r>
                              </w:sdtContent>
                            </w:sdt>
                          </w:p>
                        </w:tc>
                      </w:tr>
                      <w:tr w:rsidR="00B3299B">
                        <w:trPr>
                          <w:trHeight w:val="1020"/>
                        </w:trPr>
                        <w:tc>
                          <w:tcPr>
                            <w:tcW w:w="2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pStyle w:val="Norm2"/>
                              <w:rPr>
                                <w:rStyle w:val="Testosegnaposto"/>
                              </w:rPr>
                            </w:pPr>
                            <w:r>
                              <w:rPr>
                                <w:rStyle w:val="Testosegnaposto"/>
                              </w:rPr>
                              <w:t>Immettere testo.</w:t>
                            </w:r>
                          </w:p>
                        </w:tc>
                        <w:tc>
                          <w:tcPr>
                            <w:tcW w:w="5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pStyle w:val="Norm2"/>
                              <w:rPr>
                                <w:sz w:val="12"/>
                              </w:rPr>
                            </w:pPr>
                            <w:r>
                              <w:rPr>
                                <w:rStyle w:val="Testosegnaposto"/>
                              </w:rPr>
                              <w:t>Immettere testo.</w:t>
                            </w:r>
                          </w:p>
                        </w:tc>
                        <w:tc>
                          <w:tcPr>
                            <w:tcW w:w="27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B3299B">
                            <w:pPr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B3299B" w:rsidRDefault="00E646EF">
                            <w:pPr>
                              <w:jc w:val="center"/>
                            </w:pP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sdt>
                              <w:sdtPr>
                                <w:rPr>
                                  <w:rStyle w:val="Testosegnaposto"/>
                                  <w:color w:val="auto"/>
                                  <w:sz w:val="32"/>
                                  <w:szCs w:val="32"/>
                                  <w:shd w:val="clear" w:color="auto" w:fill="FFFF00"/>
                                </w:rPr>
                                <w:alias w:val="Mi è piaciuto"/>
                                <w:tag w:val="Mi è piaciuto"/>
                                <w:id w:val="1112010175"/>
                                <w:lock w:val="sdtLocked"/>
                                <w:placeholder>
                                  <w:docPart w:val="DefaultPlaceholder_-1854013438"/>
                                </w:placeholder>
                                <w:showingPlcHdr/>
                                <w15:color w:val="33CCCC"/>
                                <w:dropDownList>
                                  <w:listItem w:value="Scegliere un elemento."/>
                                  <w:listItem w:displayText="Molto" w:value="Molto"/>
                                  <w:listItem w:displayText="Abbastanza" w:value="Abbastanza"/>
                                  <w:listItem w:displayText="Poco" w:value="Poco"/>
                                  <w:listItem w:displayText="Per niente" w:value="Per niente"/>
                                </w:dropDownList>
                              </w:sdtPr>
                              <w:sdtEndPr>
                                <w:rPr>
                                  <w:rStyle w:val="Testosegnaposto"/>
                                </w:rPr>
                              </w:sdtEndPr>
                              <w:sdtContent>
                                <w:r>
                                  <w:rPr>
                                    <w:rStyle w:val="Testosegnaposto"/>
                                  </w:rPr>
                                  <w:t>Scegliere un elemento.</w:t>
                                </w:r>
                              </w:sdtContent>
                            </w:sdt>
                          </w:p>
                        </w:tc>
                      </w:tr>
                      <w:tr w:rsidR="00B3299B">
                        <w:trPr>
                          <w:trHeight w:val="1020"/>
                        </w:trPr>
                        <w:tc>
                          <w:tcPr>
                            <w:tcW w:w="2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pStyle w:val="Norm2"/>
                              <w:rPr>
                                <w:rStyle w:val="Testosegnaposto"/>
                              </w:rPr>
                            </w:pPr>
                            <w:r>
                              <w:rPr>
                                <w:rStyle w:val="Testosegnaposto"/>
                              </w:rPr>
                              <w:t>Immettere testo.</w:t>
                            </w:r>
                          </w:p>
                        </w:tc>
                        <w:tc>
                          <w:tcPr>
                            <w:tcW w:w="5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pStyle w:val="Norm2"/>
                              <w:rPr>
                                <w:sz w:val="12"/>
                              </w:rPr>
                            </w:pPr>
                            <w:r>
                              <w:rPr>
                                <w:rStyle w:val="Testosegnaposto"/>
                              </w:rPr>
                              <w:t>Immettere testo.</w:t>
                            </w:r>
                          </w:p>
                        </w:tc>
                        <w:tc>
                          <w:tcPr>
                            <w:tcW w:w="27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B3299B">
                            <w:pPr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B3299B" w:rsidRDefault="00E646EF">
                            <w:pPr>
                              <w:jc w:val="center"/>
                            </w:pP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sdt>
                              <w:sdtPr>
                                <w:rPr>
                                  <w:rStyle w:val="Testosegnaposto"/>
                                  <w:color w:val="auto"/>
                                  <w:sz w:val="32"/>
                                  <w:szCs w:val="32"/>
                                  <w:shd w:val="clear" w:color="auto" w:fill="FFFF00"/>
                                </w:rPr>
                                <w:alias w:val="Mi è piaciuto"/>
                                <w:tag w:val="Mi è piaciuto"/>
                                <w:id w:val="-1109582728"/>
                                <w:lock w:val="sdtLocked"/>
                                <w:placeholder>
                                  <w:docPart w:val="DefaultPlaceholder_-1854013438"/>
                                </w:placeholder>
                                <w:showingPlcHdr/>
                                <w15:color w:val="33CCCC"/>
                                <w:dropDownList>
                                  <w:listItem w:value="Scegliere un elemento."/>
                                  <w:listItem w:displayText="Molto" w:value="Molto"/>
                                  <w:listItem w:displayText="Abbastanza" w:value="Abbastanza"/>
                                  <w:listItem w:displayText="Poco" w:value="Poco"/>
                                  <w:listItem w:displayText="Per niente" w:value="Per niente"/>
                                </w:dropDownList>
                              </w:sdtPr>
                              <w:sdtEndPr>
                                <w:rPr>
                                  <w:rStyle w:val="Testosegnaposto"/>
                                </w:rPr>
                              </w:sdtEndPr>
                              <w:sdtContent>
                                <w:r>
                                  <w:rPr>
                                    <w:rStyle w:val="Testosegnaposto"/>
                                  </w:rPr>
                                  <w:t>Scegliere un elemento.</w:t>
                                </w:r>
                              </w:sdtContent>
                            </w:sdt>
                          </w:p>
                        </w:tc>
                      </w:tr>
                      <w:tr w:rsidR="00B3299B">
                        <w:trPr>
                          <w:trHeight w:val="1020"/>
                        </w:trPr>
                        <w:tc>
                          <w:tcPr>
                            <w:tcW w:w="2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pStyle w:val="Norm2"/>
                              <w:rPr>
                                <w:rStyle w:val="Testosegnaposto"/>
                              </w:rPr>
                            </w:pPr>
                            <w:r>
                              <w:rPr>
                                <w:rStyle w:val="Testosegnaposto"/>
                              </w:rPr>
                              <w:t>Immettere testo.</w:t>
                            </w:r>
                          </w:p>
                        </w:tc>
                        <w:tc>
                          <w:tcPr>
                            <w:tcW w:w="5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pStyle w:val="Norm2"/>
                              <w:rPr>
                                <w:sz w:val="12"/>
                              </w:rPr>
                            </w:pPr>
                            <w:r>
                              <w:rPr>
                                <w:rStyle w:val="Testosegnaposto"/>
                              </w:rPr>
                              <w:t>Immettere testo.</w:t>
                            </w:r>
                          </w:p>
                        </w:tc>
                        <w:tc>
                          <w:tcPr>
                            <w:tcW w:w="27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B3299B">
                            <w:pPr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B3299B" w:rsidRDefault="00E646EF">
                            <w:pPr>
                              <w:jc w:val="center"/>
                            </w:pP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sdt>
                              <w:sdtPr>
                                <w:rPr>
                                  <w:rStyle w:val="Testosegnaposto"/>
                                  <w:color w:val="auto"/>
                                  <w:sz w:val="32"/>
                                  <w:szCs w:val="32"/>
                                  <w:shd w:val="clear" w:color="auto" w:fill="FFFF00"/>
                                </w:rPr>
                                <w:alias w:val="Mi è piaciuto"/>
                                <w:tag w:val="Mi è piaciuto"/>
                                <w:id w:val="-108511317"/>
                                <w:lock w:val="sdtLocked"/>
                                <w:placeholder>
                                  <w:docPart w:val="DefaultPlaceholder_-1854013438"/>
                                </w:placeholder>
                                <w:showingPlcHdr/>
                                <w15:color w:val="33CCCC"/>
                                <w:dropDownList>
                                  <w:listItem w:value="Scegliere un elemento."/>
                                  <w:listItem w:displayText="Molto" w:value="Molto"/>
                                  <w:listItem w:displayText="Abbastanza" w:value="Abbastanza"/>
                                  <w:listItem w:displayText="Poco" w:value="Poco"/>
                                  <w:listItem w:displayText="Per niente" w:value="Per niente"/>
                                </w:dropDownList>
                              </w:sdtPr>
                              <w:sdtEndPr>
                                <w:rPr>
                                  <w:rStyle w:val="Testosegnaposto"/>
                                </w:rPr>
                              </w:sdtEndPr>
                              <w:sdtContent>
                                <w:r>
                                  <w:rPr>
                                    <w:rStyle w:val="Testosegnaposto"/>
                                  </w:rPr>
                                  <w:t>Scegliere un elemento.</w:t>
                                </w:r>
                              </w:sdtContent>
                            </w:sdt>
                          </w:p>
                        </w:tc>
                      </w:tr>
                      <w:tr w:rsidR="00B3299B">
                        <w:trPr>
                          <w:trHeight w:val="1020"/>
                        </w:trPr>
                        <w:tc>
                          <w:tcPr>
                            <w:tcW w:w="2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pStyle w:val="Norm2"/>
                              <w:rPr>
                                <w:rStyle w:val="Testosegnaposto"/>
                              </w:rPr>
                            </w:pPr>
                            <w:r>
                              <w:rPr>
                                <w:rStyle w:val="Testosegnaposto"/>
                              </w:rPr>
                              <w:t>Immettere testo.</w:t>
                            </w:r>
                          </w:p>
                        </w:tc>
                        <w:tc>
                          <w:tcPr>
                            <w:tcW w:w="5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pStyle w:val="Norm2"/>
                              <w:rPr>
                                <w:sz w:val="12"/>
                              </w:rPr>
                            </w:pPr>
                            <w:r>
                              <w:rPr>
                                <w:rStyle w:val="Testosegnaposto"/>
                              </w:rPr>
                              <w:t>Immettere testo.</w:t>
                            </w:r>
                          </w:p>
                        </w:tc>
                        <w:tc>
                          <w:tcPr>
                            <w:tcW w:w="27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B3299B">
                            <w:pPr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B3299B" w:rsidRDefault="00E646EF">
                            <w:pPr>
                              <w:jc w:val="center"/>
                            </w:pP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sdt>
                              <w:sdtPr>
                                <w:rPr>
                                  <w:rStyle w:val="Testosegnaposto"/>
                                  <w:color w:val="auto"/>
                                  <w:sz w:val="32"/>
                                  <w:szCs w:val="32"/>
                                  <w:shd w:val="clear" w:color="auto" w:fill="FFFF00"/>
                                </w:rPr>
                                <w:alias w:val="Mi è piaciuto"/>
                                <w:id w:val="1634203222"/>
                                <w:lock w:val="sdtLocked"/>
                                <w:placeholder>
                                  <w:docPart w:val="DefaultPlaceholder_-1854013438"/>
                                </w:placeholder>
                                <w:showingPlcHdr/>
                                <w15:color w:val="33CCCC"/>
                                <w:dropDownList>
                                  <w:listItem w:value="Scegliere un elemento."/>
                                  <w:listItem w:displayText="Molto" w:value="Molto"/>
                                  <w:listItem w:displayText="Abbastanza" w:value="Abbastanza"/>
                                  <w:listItem w:displayText="Poco" w:value="Poco"/>
                                  <w:listItem w:displayText="Per niente" w:value="Per niente"/>
                                </w:dropDownList>
                              </w:sdtPr>
                              <w:sdtEndPr>
                                <w:rPr>
                                  <w:rStyle w:val="Testosegnaposto"/>
                                </w:rPr>
                              </w:sdtEndPr>
                              <w:sdtContent>
                                <w:r>
                                  <w:rPr>
                                    <w:rStyle w:val="Testosegnaposto"/>
                                  </w:rPr>
                                  <w:t>Scegliere un elemento.</w:t>
                                </w:r>
                              </w:sdtContent>
                            </w:sdt>
                          </w:p>
                        </w:tc>
                      </w:tr>
                      <w:tr w:rsidR="00B3299B">
                        <w:trPr>
                          <w:trHeight w:val="1020"/>
                        </w:trPr>
                        <w:tc>
                          <w:tcPr>
                            <w:tcW w:w="2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pStyle w:val="Norm2"/>
                              <w:rPr>
                                <w:rStyle w:val="Testosegnaposto"/>
                              </w:rPr>
                            </w:pPr>
                            <w:r>
                              <w:rPr>
                                <w:rStyle w:val="Testosegnaposto"/>
                              </w:rPr>
                              <w:t>Immettere testo.</w:t>
                            </w:r>
                          </w:p>
                        </w:tc>
                        <w:tc>
                          <w:tcPr>
                            <w:tcW w:w="5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E646EF">
                            <w:pPr>
                              <w:pStyle w:val="Norm2"/>
                              <w:rPr>
                                <w:sz w:val="12"/>
                              </w:rPr>
                            </w:pPr>
                            <w:r>
                              <w:rPr>
                                <w:rStyle w:val="Testosegnaposto"/>
                              </w:rPr>
                              <w:t>Immettere testo.</w:t>
                            </w:r>
                          </w:p>
                        </w:tc>
                        <w:tc>
                          <w:tcPr>
                            <w:tcW w:w="27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3299B" w:rsidRDefault="00B3299B">
                            <w:pPr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B3299B" w:rsidRDefault="00E646EF">
                            <w:pPr>
                              <w:jc w:val="center"/>
                            </w:pP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r>
                              <w:rPr>
                                <w:rStyle w:val="Testosegnaposto"/>
                                <w:color w:val="auto"/>
                                <w:sz w:val="32"/>
                                <w:szCs w:val="32"/>
                                <w:shd w:val="clear" w:color="auto" w:fill="FFFF00"/>
                              </w:rPr>
                              <w:softHyphen/>
                            </w:r>
                            <w:sdt>
                              <w:sdtPr>
                                <w:rPr>
                                  <w:rStyle w:val="Testosegnaposto"/>
                                  <w:color w:val="auto"/>
                                  <w:sz w:val="32"/>
                                  <w:szCs w:val="32"/>
                                  <w:shd w:val="clear" w:color="auto" w:fill="FFFF00"/>
                                </w:rPr>
                                <w:alias w:val="Mi è piaciuto"/>
                                <w:tag w:val="Mi è piaciuto"/>
                                <w:id w:val="2124190073"/>
                                <w:lock w:val="sdtLocked"/>
                                <w:placeholder>
                                  <w:docPart w:val="DefaultPlaceholder_-1854013438"/>
                                </w:placeholder>
                                <w:showingPlcHdr/>
                                <w15:color w:val="33CCCC"/>
                                <w:dropDownList>
                                  <w:listItem w:value="Scegliere un elemento."/>
                                  <w:listItem w:displayText="Molto" w:value="Molto"/>
                                  <w:listItem w:displayText="Abbastanza" w:value="Abbastanza"/>
                                  <w:listItem w:displayText="Poco" w:value="Poco"/>
                                  <w:listItem w:displayText="Per niente" w:value="Per niente"/>
                                </w:dropDownList>
                              </w:sdtPr>
                              <w:sdtEndPr>
                                <w:rPr>
                                  <w:rStyle w:val="Testosegnaposto"/>
                                </w:rPr>
                              </w:sdtEndPr>
                              <w:sdtContent>
                                <w:r>
                                  <w:rPr>
                                    <w:rStyle w:val="Testosegnaposto"/>
                                  </w:rPr>
                                  <w:t>Scegliere un elemento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B3299B" w:rsidRDefault="00E646E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35"/>
        <w:gridCol w:w="4374"/>
        <w:gridCol w:w="11"/>
      </w:tblGrid>
      <w:tr w:rsidR="00B3299B">
        <w:trPr>
          <w:trHeight w:val="90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r>
              <w:rPr>
                <w:b/>
                <w:sz w:val="28"/>
                <w:szCs w:val="22"/>
              </w:rPr>
              <w:t xml:space="preserve">Lingua materna: </w:t>
            </w:r>
            <w:r>
              <w:rPr>
                <w:rStyle w:val="Testosegnaposto"/>
                <w:sz w:val="28"/>
              </w:rPr>
              <w:t>Immettere testo.</w:t>
            </w:r>
          </w:p>
        </w:tc>
      </w:tr>
      <w:tr w:rsidR="00B3299B">
        <w:trPr>
          <w:trHeight w:val="90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Prima lingua straniera: </w:t>
            </w:r>
            <w:r>
              <w:rPr>
                <w:rStyle w:val="Testosegnaposto"/>
                <w:sz w:val="28"/>
              </w:rPr>
              <w:t>Immettere testo.</w:t>
            </w: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r>
              <w:rPr>
                <w:b/>
                <w:sz w:val="28"/>
                <w:szCs w:val="22"/>
              </w:rPr>
              <w:t xml:space="preserve">n° anni di studio: </w:t>
            </w:r>
            <w:r>
              <w:rPr>
                <w:rStyle w:val="Testosegnaposto"/>
                <w:sz w:val="28"/>
              </w:rPr>
              <w:t>Immettere testo.</w:t>
            </w:r>
          </w:p>
        </w:tc>
      </w:tr>
      <w:tr w:rsidR="00B3299B">
        <w:trPr>
          <w:trHeight w:val="90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Seconda lingua straniera: </w:t>
            </w:r>
            <w:r>
              <w:rPr>
                <w:rStyle w:val="Testosegnaposto"/>
                <w:sz w:val="28"/>
              </w:rPr>
              <w:t>Immettere testo.</w:t>
            </w: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r>
              <w:rPr>
                <w:b/>
                <w:sz w:val="28"/>
                <w:szCs w:val="22"/>
              </w:rPr>
              <w:t xml:space="preserve">n° anni di studio: </w:t>
            </w:r>
            <w:r>
              <w:rPr>
                <w:rStyle w:val="Testosegnaposto"/>
                <w:sz w:val="28"/>
              </w:rPr>
              <w:t>Immettere testo.</w:t>
            </w:r>
          </w:p>
        </w:tc>
      </w:tr>
      <w:tr w:rsidR="00B3299B">
        <w:trPr>
          <w:trHeight w:val="90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Terza lingua straniera: </w:t>
            </w:r>
            <w:r>
              <w:rPr>
                <w:rStyle w:val="Testosegnaposto"/>
                <w:sz w:val="28"/>
              </w:rPr>
              <w:t>Immettere testo.</w:t>
            </w: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r>
              <w:rPr>
                <w:b/>
                <w:sz w:val="28"/>
                <w:szCs w:val="22"/>
              </w:rPr>
              <w:t xml:space="preserve">n° anni di studio: </w:t>
            </w:r>
            <w:r>
              <w:rPr>
                <w:rStyle w:val="Testosegnaposto"/>
                <w:sz w:val="28"/>
              </w:rPr>
              <w:t>Immettere testo.</w:t>
            </w:r>
          </w:p>
        </w:tc>
      </w:tr>
      <w:tr w:rsidR="00B3299B">
        <w:trPr>
          <w:gridAfter w:val="1"/>
          <w:wAfter w:w="11" w:type="dxa"/>
          <w:trHeight w:val="90"/>
        </w:trPr>
        <w:tc>
          <w:tcPr>
            <w:tcW w:w="60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3299B" w:rsidRDefault="00B3299B">
            <w:pPr>
              <w:snapToGrid w:val="0"/>
              <w:rPr>
                <w:b/>
                <w:sz w:val="28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3299B" w:rsidRDefault="00B3299B">
            <w:pPr>
              <w:snapToGrid w:val="0"/>
              <w:rPr>
                <w:b/>
                <w:sz w:val="28"/>
                <w:szCs w:val="22"/>
              </w:rPr>
            </w:pPr>
          </w:p>
        </w:tc>
      </w:tr>
      <w:tr w:rsidR="00B3299B">
        <w:trPr>
          <w:gridAfter w:val="1"/>
          <w:wAfter w:w="11" w:type="dxa"/>
          <w:trHeight w:val="90"/>
        </w:trPr>
        <w:tc>
          <w:tcPr>
            <w:tcW w:w="6035" w:type="dxa"/>
            <w:shd w:val="clear" w:color="auto" w:fill="auto"/>
            <w:vAlign w:val="center"/>
          </w:tcPr>
          <w:p w:rsidR="00B3299B" w:rsidRDefault="00B3299B">
            <w:pPr>
              <w:snapToGrid w:val="0"/>
              <w:rPr>
                <w:b/>
                <w:sz w:val="28"/>
                <w:szCs w:val="22"/>
              </w:rPr>
            </w:pPr>
          </w:p>
        </w:tc>
        <w:tc>
          <w:tcPr>
            <w:tcW w:w="4374" w:type="dxa"/>
            <w:shd w:val="clear" w:color="auto" w:fill="auto"/>
            <w:vAlign w:val="center"/>
          </w:tcPr>
          <w:p w:rsidR="00B3299B" w:rsidRDefault="00B3299B">
            <w:pPr>
              <w:snapToGrid w:val="0"/>
              <w:rPr>
                <w:b/>
                <w:sz w:val="28"/>
                <w:szCs w:val="22"/>
              </w:rPr>
            </w:pPr>
          </w:p>
        </w:tc>
      </w:tr>
    </w:tbl>
    <w:p w:rsidR="00B3299B" w:rsidRDefault="00B3299B">
      <w:pPr>
        <w:pageBreakBefore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375"/>
      </w:tblGrid>
      <w:tr w:rsidR="00B3299B">
        <w:trPr>
          <w:trHeight w:val="510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E MIE VALUTAZIONI SUL PERCORSO </w:t>
            </w:r>
          </w:p>
          <w:p w:rsidR="00B3299B" w:rsidRDefault="00E646EF">
            <w:r>
              <w:rPr>
                <w:b/>
                <w:sz w:val="32"/>
                <w:szCs w:val="32"/>
              </w:rPr>
              <w:t>PRECEDENTE L’INGRESSO NELL’IPIA G. FERRARIS</w:t>
            </w:r>
          </w:p>
        </w:tc>
      </w:tr>
      <w:tr w:rsidR="00B3299B">
        <w:trPr>
          <w:trHeight w:val="1304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ome definiresti in una frase il tuo percorso nella scuola media? </w:t>
            </w:r>
          </w:p>
          <w:p w:rsidR="00B3299B" w:rsidRDefault="00E646EF"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1304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Cosa hai imparato e cosa non hai</w:t>
            </w:r>
            <w:r>
              <w:rPr>
                <w:color w:val="000000"/>
              </w:rPr>
              <w:t xml:space="preserve"> imparato durante la scuola media?</w:t>
            </w:r>
          </w:p>
          <w:p w:rsidR="00B3299B" w:rsidRDefault="00E646EF">
            <w:r>
              <w:rPr>
                <w:rStyle w:val="Testosegnaposto"/>
              </w:rPr>
              <w:t>Immettere testo.</w:t>
            </w:r>
          </w:p>
        </w:tc>
      </w:tr>
      <w:tr w:rsidR="00B3299B">
        <w:trPr>
          <w:trHeight w:val="1304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osa è cambiato per te nel passaggio dalla scuola media alla scuola superiore? </w:t>
            </w:r>
          </w:p>
          <w:p w:rsidR="00B3299B" w:rsidRDefault="00E646EF">
            <w:pPr>
              <w:rPr>
                <w:color w:val="000000"/>
              </w:rPr>
            </w:pPr>
            <w:r>
              <w:rPr>
                <w:rStyle w:val="Testosegnaposto"/>
              </w:rPr>
              <w:t>Immettere testo.</w:t>
            </w:r>
          </w:p>
        </w:tc>
      </w:tr>
    </w:tbl>
    <w:p w:rsidR="00B3299B" w:rsidRDefault="00B3299B"/>
    <w:p w:rsidR="00B3299B" w:rsidRDefault="00B3299B"/>
    <w:p w:rsidR="00B3299B" w:rsidRDefault="00B3299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375"/>
      </w:tblGrid>
      <w:tr w:rsidR="00B3299B"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b/>
                <w:bCs/>
              </w:rPr>
              <w:t>SCHEDA PER L’ORIENTAMENTO</w:t>
            </w:r>
          </w:p>
          <w:p w:rsidR="00B3299B" w:rsidRDefault="00E646EF">
            <w:pPr>
              <w:jc w:val="center"/>
            </w:pPr>
            <w:r>
              <w:t>per l’allievo</w:t>
            </w:r>
          </w:p>
        </w:tc>
      </w:tr>
      <w:tr w:rsidR="00B3299B"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pStyle w:val="Corpodeltesto1"/>
              <w:rPr>
                <w:sz w:val="24"/>
              </w:rPr>
            </w:pPr>
            <w:r>
              <w:rPr>
                <w:b/>
                <w:bCs/>
                <w:sz w:val="24"/>
              </w:rPr>
              <w:t>I miei principali interessi:</w:t>
            </w:r>
          </w:p>
          <w:p w:rsidR="00B3299B" w:rsidRDefault="00E646EF">
            <w:pPr>
              <w:pStyle w:val="Corpodeltesto1"/>
              <w:ind w:right="-54"/>
              <w:rPr>
                <w:rStyle w:val="Testosegnaposto"/>
              </w:rPr>
            </w:pPr>
            <w:r>
              <w:rPr>
                <w:sz w:val="24"/>
              </w:rPr>
              <w:t xml:space="preserve">a scuola   </w:t>
            </w:r>
          </w:p>
          <w:p w:rsidR="00B3299B" w:rsidRDefault="00E646EF">
            <w:r>
              <w:rPr>
                <w:rStyle w:val="Testosegnaposto"/>
              </w:rPr>
              <w:t>Immettere testo.</w:t>
            </w:r>
          </w:p>
          <w:p w:rsidR="00B3299B" w:rsidRDefault="00B3299B">
            <w:pPr>
              <w:pStyle w:val="Corpodeltesto1"/>
              <w:ind w:right="-54"/>
              <w:rPr>
                <w:sz w:val="24"/>
              </w:rPr>
            </w:pPr>
          </w:p>
          <w:p w:rsidR="00B3299B" w:rsidRDefault="00B3299B">
            <w:pPr>
              <w:pStyle w:val="Corpodeltesto1"/>
              <w:ind w:right="-54"/>
              <w:rPr>
                <w:sz w:val="24"/>
              </w:rPr>
            </w:pPr>
          </w:p>
          <w:p w:rsidR="00B3299B" w:rsidRDefault="00E646EF">
            <w:pPr>
              <w:rPr>
                <w:rStyle w:val="Testosegnaposto"/>
              </w:rPr>
            </w:pPr>
            <w:r>
              <w:t xml:space="preserve">fuori dalla scuola    </w:t>
            </w:r>
          </w:p>
          <w:p w:rsidR="00B3299B" w:rsidRDefault="00E646EF">
            <w:r>
              <w:rPr>
                <w:rStyle w:val="Testosegnaposto"/>
              </w:rPr>
              <w:t>Immettere testo.</w:t>
            </w:r>
          </w:p>
          <w:p w:rsidR="00B3299B" w:rsidRDefault="00B3299B"/>
          <w:p w:rsidR="00B3299B" w:rsidRDefault="00B3299B"/>
          <w:p w:rsidR="00B3299B" w:rsidRDefault="00B3299B"/>
        </w:tc>
      </w:tr>
      <w:tr w:rsidR="00B3299B"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pStyle w:val="Corpodeltesto1"/>
              <w:rPr>
                <w:sz w:val="24"/>
              </w:rPr>
            </w:pPr>
            <w:r>
              <w:rPr>
                <w:b/>
                <w:bCs/>
                <w:sz w:val="24"/>
              </w:rPr>
              <w:t>Cosa mi riesce particolarmente bene:</w:t>
            </w:r>
          </w:p>
          <w:p w:rsidR="00B3299B" w:rsidRDefault="00E646EF">
            <w:pPr>
              <w:pStyle w:val="Corpodeltesto1"/>
              <w:ind w:right="-54"/>
              <w:rPr>
                <w:rStyle w:val="Testosegnaposto"/>
              </w:rPr>
            </w:pPr>
            <w:r>
              <w:rPr>
                <w:sz w:val="24"/>
              </w:rPr>
              <w:t>a scuola:</w:t>
            </w:r>
          </w:p>
          <w:p w:rsidR="00B3299B" w:rsidRDefault="00E646EF">
            <w:r>
              <w:rPr>
                <w:rStyle w:val="Testosegnaposto"/>
              </w:rPr>
              <w:t>Immettere testo.</w:t>
            </w:r>
          </w:p>
          <w:p w:rsidR="00B3299B" w:rsidRDefault="00B3299B">
            <w:pPr>
              <w:pStyle w:val="Corpodeltesto1"/>
              <w:ind w:right="-54"/>
              <w:rPr>
                <w:sz w:val="24"/>
              </w:rPr>
            </w:pPr>
          </w:p>
          <w:p w:rsidR="00B3299B" w:rsidRDefault="00B3299B">
            <w:pPr>
              <w:pStyle w:val="Corpodeltesto1"/>
              <w:ind w:right="-54"/>
              <w:rPr>
                <w:sz w:val="24"/>
              </w:rPr>
            </w:pPr>
          </w:p>
          <w:p w:rsidR="00B3299B" w:rsidRDefault="00E646EF">
            <w:pPr>
              <w:rPr>
                <w:rStyle w:val="Testosegnaposto"/>
              </w:rPr>
            </w:pPr>
            <w:r>
              <w:t>fuori dalla scuola</w:t>
            </w:r>
          </w:p>
          <w:p w:rsidR="00B3299B" w:rsidRDefault="00E646EF">
            <w:r>
              <w:rPr>
                <w:rStyle w:val="Testosegnaposto"/>
              </w:rPr>
              <w:t>Immettere testo.</w:t>
            </w:r>
          </w:p>
          <w:p w:rsidR="00B3299B" w:rsidRDefault="00B3299B"/>
          <w:p w:rsidR="00B3299B" w:rsidRDefault="00B3299B"/>
          <w:p w:rsidR="00B3299B" w:rsidRDefault="00B3299B"/>
        </w:tc>
      </w:tr>
    </w:tbl>
    <w:p w:rsidR="00B3299B" w:rsidRDefault="00B3299B">
      <w:pPr>
        <w:pStyle w:val="Titolo1"/>
        <w:rPr>
          <w:rFonts w:ascii="Times New Roman" w:hAnsi="Times New Roman" w:cs="Times New Roman"/>
        </w:rPr>
      </w:pPr>
    </w:p>
    <w:p w:rsidR="00B3299B" w:rsidRDefault="00B3299B">
      <w:pPr>
        <w:pageBreakBefore/>
        <w:rPr>
          <w:b/>
          <w:bCs/>
          <w:kern w:val="1"/>
          <w:sz w:val="32"/>
          <w:szCs w:val="32"/>
        </w:rPr>
      </w:pPr>
    </w:p>
    <w:p w:rsidR="00B3299B" w:rsidRDefault="00E646EF">
      <w:pPr>
        <w:pStyle w:val="Titolo1"/>
      </w:pPr>
      <w:r>
        <w:rPr>
          <w:rFonts w:ascii="Times New Roman" w:hAnsi="Times New Roman" w:cs="Times New Roman"/>
        </w:rPr>
        <w:t xml:space="preserve">Parte II: autovalutazione del presente </w:t>
      </w:r>
    </w:p>
    <w:p w:rsidR="00B3299B" w:rsidRDefault="00B3299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7"/>
        <w:gridCol w:w="5589"/>
        <w:gridCol w:w="2329"/>
      </w:tblGrid>
      <w:tr w:rsidR="00B3299B"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jc w:val="center"/>
            </w:pPr>
            <w:r>
              <w:rPr>
                <w:b/>
                <w:sz w:val="32"/>
                <w:szCs w:val="32"/>
              </w:rPr>
              <w:t>COME MI VEDO A SCUOL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r>
              <w:t>Sì</w:t>
            </w:r>
          </w:p>
          <w:p w:rsidR="00B3299B" w:rsidRDefault="00E646EF">
            <w:r>
              <w:t>No</w:t>
            </w:r>
          </w:p>
        </w:tc>
      </w:tr>
      <w:tr w:rsidR="00B3299B">
        <w:trPr>
          <w:trHeight w:val="454"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r>
              <w:rPr>
                <w:b/>
                <w:sz w:val="28"/>
                <w:szCs w:val="28"/>
              </w:rPr>
              <w:t>Nel comportamento in classe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 xml:space="preserve">so </w:t>
            </w:r>
            <w:r>
              <w:t>prendermi cura dei miei oggetti e di quelli degli altr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-1695216778"/>
                <w:placeholder>
                  <w:docPart w:val="10E203CD7B1A48AD85D0F75B44BA57A9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9B" w:rsidRDefault="00B3299B">
            <w:pPr>
              <w:pStyle w:val="Titolo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rispettare i compagn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-336466136"/>
                <w:placeholder>
                  <w:docPart w:val="6401A79877D944E99A0C2E07DF2B7366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9B" w:rsidRDefault="00B3299B">
            <w:pPr>
              <w:pStyle w:val="Titolo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mantenere un comportamento corretto durante le varie attività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-1439290343"/>
                <w:lock w:val="sdtLocked"/>
                <w:placeholder>
                  <w:docPart w:val="70B940DDDD3349498F97DD2394473819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9B" w:rsidRDefault="00B3299B">
            <w:pPr>
              <w:pStyle w:val="Titolo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 xml:space="preserve">so intervenire </w:t>
            </w:r>
            <w:r>
              <w:t>rispettando il mio turno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-701710443"/>
                <w:lock w:val="sdtLocked"/>
                <w:placeholder>
                  <w:docPart w:val="6D7180D22159434B9917FBB5AFD32C51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r>
              <w:rPr>
                <w:b/>
                <w:sz w:val="28"/>
                <w:szCs w:val="28"/>
              </w:rPr>
              <w:t>Nella partecipazione alle attività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intervenire in modo pertinente all’argomento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1936781880"/>
                <w:lock w:val="sdtLocked"/>
                <w:placeholder>
                  <w:docPart w:val="52337FF9249D418FA66C417754A48E40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9B" w:rsidRDefault="00B3299B">
            <w:pPr>
              <w:pStyle w:val="Titolo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prestare attenzione a ciò che avviene in class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915442455"/>
                <w:lock w:val="sdtLocked"/>
                <w:placeholder>
                  <w:docPart w:val="9B89806B512B4205829DDF91FBC2C06D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9B" w:rsidRDefault="00B3299B">
            <w:pPr>
              <w:pStyle w:val="Titolo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 xml:space="preserve">so eseguire il compito assegnatomi 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440652480"/>
                <w:lock w:val="sdtLocked"/>
                <w:placeholder>
                  <w:docPart w:val="45804D63FC0C4FE78EA36E3A281A960B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9B" w:rsidRDefault="00B3299B">
            <w:pPr>
              <w:pStyle w:val="Titolo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lavorare in gruppo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-1607416391"/>
                <w:lock w:val="sdtLocked"/>
                <w:placeholder>
                  <w:docPart w:val="F8347ED6A2AA4124869E619F6B5CE2D1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r>
              <w:rPr>
                <w:b/>
                <w:sz w:val="28"/>
                <w:szCs w:val="28"/>
              </w:rPr>
              <w:t>Nella collaborazione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informare i compagni sulle attività di class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918283470"/>
                <w:lock w:val="sdtLocked"/>
                <w:placeholder>
                  <w:docPart w:val="BC1D9F837E274FFD86480244A0E8D867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B3299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 xml:space="preserve">so rispettare il compito </w:t>
            </w:r>
            <w:r>
              <w:t>assegnatomi nel lavoro di gruppo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-1669474170"/>
                <w:lock w:val="sdtLocked"/>
                <w:placeholder>
                  <w:docPart w:val="52844119D1F347FAB993515B5472E6BF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B3299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ascoltare e rispettare le opinioni altru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-667939729"/>
                <w:lock w:val="sdtLocked"/>
                <w:placeholder>
                  <w:docPart w:val="B4E81B13BABD4489AA8AC59E1AEE27EE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r>
              <w:rPr>
                <w:b/>
                <w:sz w:val="28"/>
                <w:szCs w:val="28"/>
              </w:rPr>
              <w:t>Nel lavoro scolastico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usare correttamente il diario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1996910383"/>
                <w:lock w:val="sdtLocked"/>
                <w:placeholder>
                  <w:docPart w:val="D8319DF68BBD47D4A35883208FF74C9A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B3299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 xml:space="preserve">so far firmare puntualmente </w:t>
            </w:r>
            <w:r>
              <w:t>comunicazioni e verifich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-166489252"/>
                <w:lock w:val="sdtLocked"/>
                <w:placeholder>
                  <w:docPart w:val="204EEB677781420BA358616EBCBCF453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B3299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portare il materiale richiesto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-2001498902"/>
                <w:lock w:val="sdtLocked"/>
                <w:placeholder>
                  <w:docPart w:val="1B27E7499A4445C699D4774BB582B529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B3299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tenermi aggiornato sulle attività quando sono assent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197138494"/>
                <w:lock w:val="sdtLocked"/>
                <w:placeholder>
                  <w:docPart w:val="342A007DD07D47D8AE7D38C2BE9DA32D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B3299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rispettare i tempi di lavoro richie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-1001647867"/>
                <w:lock w:val="sdtLocked"/>
                <w:placeholder>
                  <w:docPart w:val="9260746466184AF49B3A9243DFF245EC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r>
              <w:rPr>
                <w:b/>
                <w:sz w:val="28"/>
                <w:szCs w:val="28"/>
              </w:rPr>
              <w:t>Nell’impegno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eseguire regolarmente i compiti nei tempi richie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-1426252371"/>
                <w:lock w:val="sdtLocked"/>
                <w:placeholder>
                  <w:docPart w:val="B8EE09E9013543C2AF4F332D35B7A818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B3299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seguire la correzione dei compi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1599833555"/>
                <w:lock w:val="sdtLocked"/>
                <w:placeholder>
                  <w:docPart w:val="25046EE4E1944CAF8C2711E281C7436C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B3299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applicarmi regolarmente alle lezion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-56865064"/>
                <w:lock w:val="sdtLocked"/>
                <w:placeholder>
                  <w:docPart w:val="5A34CBD566734BA8AC16130E2A72430B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 xml:space="preserve">Scegliere un </w:t>
                </w:r>
                <w:r>
                  <w:rPr>
                    <w:rStyle w:val="Testosegnaposto"/>
                  </w:rPr>
                  <w:t>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r>
              <w:rPr>
                <w:b/>
                <w:sz w:val="28"/>
                <w:szCs w:val="28"/>
              </w:rPr>
              <w:t>Nel mio orientamento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realizzare concretamente quanto richiesto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1278758882"/>
                <w:lock w:val="sdtLocked"/>
                <w:placeholder>
                  <w:docPart w:val="5D358D4F80E94445A9ACADDD1F26178D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3299B">
        <w:trPr>
          <w:trHeight w:val="454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B3299B">
            <w:pPr>
              <w:pStyle w:val="Titolo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9B" w:rsidRDefault="00E646EF">
            <w:pP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</w:pPr>
            <w:r>
              <w:t>so ricostruire a posteriori il percorso delle attività svolt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E646EF">
            <w:pPr>
              <w:jc w:val="center"/>
            </w:pP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r>
              <w:rPr>
                <w:rStyle w:val="Testosegnaposto"/>
                <w:color w:val="auto"/>
                <w:sz w:val="32"/>
                <w:szCs w:val="32"/>
                <w:shd w:val="clear" w:color="auto" w:fill="FFFF00"/>
              </w:rPr>
              <w:softHyphen/>
            </w:r>
            <w:sdt>
              <w:sdtPr>
                <w:rPr>
                  <w:rStyle w:val="Testosegnaposto"/>
                  <w:color w:val="auto"/>
                  <w:sz w:val="32"/>
                  <w:szCs w:val="32"/>
                  <w:shd w:val="clear" w:color="auto" w:fill="FFFF00"/>
                </w:rPr>
                <w:alias w:val="Autovalutazione"/>
                <w:tag w:val="Autovalutazione"/>
                <w:id w:val="682858462"/>
                <w:lock w:val="sdtLocked"/>
                <w:placeholder>
                  <w:docPart w:val="DefaultPlaceholder_-1854013438"/>
                </w:placeholder>
                <w:showingPlcHdr/>
                <w15:color w:val="0000FF"/>
                <w:dropDownList>
                  <w:listItem w:value="Scegliere un elemento."/>
                  <w:listItem w:displayText="Sì" w:value="Sì"/>
                  <w:listItem w:displayText="No" w:value="No"/>
                </w:dropDownList>
              </w:sdtPr>
              <w:sdtEndPr>
                <w:rPr>
                  <w:rStyle w:val="Testosegnaposto"/>
                </w:rPr>
              </w:sdtEndPr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</w:tbl>
    <w:p w:rsidR="00B3299B" w:rsidRDefault="00E646EF">
      <w:pPr>
        <w:pageBreakBefore/>
        <w:rPr>
          <w:b/>
          <w:sz w:val="22"/>
          <w:szCs w:val="22"/>
        </w:rPr>
      </w:pPr>
      <w:r>
        <w:rPr>
          <w:b/>
          <w:sz w:val="32"/>
          <w:szCs w:val="32"/>
        </w:rPr>
        <w:lastRenderedPageBreak/>
        <w:t>LA MIA MOTIVAZIONE ALLO STUDIO</w:t>
      </w:r>
    </w:p>
    <w:p w:rsidR="00B3299B" w:rsidRDefault="00B3299B">
      <w:pPr>
        <w:pStyle w:val="Titolo"/>
        <w:jc w:val="left"/>
        <w:rPr>
          <w:b/>
          <w:sz w:val="22"/>
          <w:szCs w:val="22"/>
        </w:rPr>
      </w:pPr>
    </w:p>
    <w:p w:rsidR="00B3299B" w:rsidRDefault="00B3299B">
      <w:pPr>
        <w:rPr>
          <w:rFonts w:ascii="Arial" w:hAnsi="Arial" w:cs="Arial"/>
          <w:sz w:val="20"/>
          <w:szCs w:val="20"/>
        </w:rPr>
      </w:pPr>
    </w:p>
    <w:p w:rsidR="00B3299B" w:rsidRDefault="00E646EF">
      <w:pPr>
        <w:spacing w:after="240"/>
        <w:rPr>
          <w:b/>
          <w:bCs/>
          <w:sz w:val="22"/>
          <w:szCs w:val="22"/>
        </w:rPr>
      </w:pPr>
      <w:r>
        <w:rPr>
          <w:sz w:val="22"/>
          <w:szCs w:val="22"/>
        </w:rPr>
        <w:t>Questo questionario ti</w:t>
      </w:r>
      <w:r>
        <w:rPr>
          <w:sz w:val="22"/>
          <w:szCs w:val="22"/>
        </w:rPr>
        <w:t xml:space="preserve"> servirà a capire meglio il tuo modo di studiare.</w:t>
      </w:r>
    </w:p>
    <w:p w:rsidR="00B3299B" w:rsidRDefault="00B3299B">
      <w:pPr>
        <w:rPr>
          <w:b/>
          <w:bCs/>
          <w:sz w:val="22"/>
          <w:szCs w:val="22"/>
        </w:rPr>
      </w:pPr>
    </w:p>
    <w:p w:rsidR="00B3299B" w:rsidRDefault="00B3299B">
      <w:pPr>
        <w:rPr>
          <w:b/>
          <w:bCs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658"/>
        <w:gridCol w:w="3553"/>
      </w:tblGrid>
      <w:tr w:rsidR="00B3299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9B" w:rsidRDefault="00E646EF">
            <w:pPr>
              <w:tabs>
                <w:tab w:val="left" w:pos="7088"/>
                <w:tab w:val="left" w:pos="8222"/>
                <w:tab w:val="left" w:pos="9214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 xml:space="preserve">STUDIO </w:t>
            </w:r>
            <w:r>
              <w:rPr>
                <w:b/>
                <w:bCs/>
                <w:color w:val="000000"/>
                <w:sz w:val="28"/>
                <w:szCs w:val="28"/>
              </w:rPr>
              <w:t>(metti in ordine di importanza)</w:t>
            </w:r>
          </w:p>
        </w:tc>
        <w:tc>
          <w:tcPr>
            <w:tcW w:w="3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B3299B">
            <w:pPr>
              <w:tabs>
                <w:tab w:val="left" w:pos="7088"/>
                <w:tab w:val="left" w:pos="8222"/>
                <w:tab w:val="left" w:pos="9214"/>
              </w:tabs>
            </w:pPr>
          </w:p>
        </w:tc>
      </w:tr>
    </w:tbl>
    <w:p w:rsidR="00B3299B" w:rsidRDefault="00B3299B">
      <w:pPr>
        <w:tabs>
          <w:tab w:val="left" w:pos="7088"/>
          <w:tab w:val="left" w:pos="8222"/>
          <w:tab w:val="left" w:pos="9214"/>
        </w:tabs>
        <w:rPr>
          <w:sz w:val="20"/>
          <w:szCs w:val="20"/>
        </w:rPr>
      </w:pPr>
    </w:p>
    <w:p w:rsidR="00B3299B" w:rsidRDefault="00E646EF">
      <w:pPr>
        <w:pStyle w:val="Paragrafoelenco"/>
        <w:numPr>
          <w:ilvl w:val="0"/>
          <w:numId w:val="3"/>
        </w:numPr>
        <w:tabs>
          <w:tab w:val="left" w:pos="7088"/>
          <w:tab w:val="left" w:pos="8222"/>
          <w:tab w:val="left" w:pos="9214"/>
        </w:tabs>
      </w:pPr>
      <w:r>
        <w:t>perché l’apprendimento in generale mi diverte</w:t>
      </w:r>
      <w:r>
        <w:tab/>
      </w:r>
      <w:sdt>
        <w:sdtPr>
          <w:rPr>
            <w:rFonts w:ascii="MS Gothic" w:eastAsia="MS Gothic" w:hAnsi="MS Gothic" w:cs="MS Gothic"/>
          </w:rPr>
          <w:alias w:val="Mi è piaciuto"/>
          <w:tag w:val="Mi è piaciuto"/>
          <w:id w:val="-574124355"/>
          <w:placeholder>
            <w:docPart w:val="2BAF8CA5E08646BE808FC546BBA79756"/>
          </w:placeholder>
          <w:comboBox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 xml:space="preserve"> </w:t>
      </w:r>
      <w:sdt>
        <w:sdtPr>
          <w:rPr>
            <w:rFonts w:ascii="MS Gothic" w:eastAsia="MS Gothic" w:hAnsi="MS Gothic" w:cs="MS Gothic"/>
          </w:rPr>
          <w:alias w:val="Studio"/>
          <w:tag w:val="Studio"/>
          <w:id w:val="-383945642"/>
          <w:lock w:val="sdtLocked"/>
          <w:placeholder>
            <w:docPart w:val="DefaultPlaceholder_-185401343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Fonts w:hint="eastAsia"/>
          </w:rPr>
        </w:sdtEndPr>
        <w:sdtContent>
          <w:r>
            <w:rPr>
              <w:rStyle w:val="Testosegnaposto"/>
            </w:rPr>
            <w:t>Scegliere un elemento.</w:t>
          </w:r>
        </w:sdtContent>
      </w:sdt>
    </w:p>
    <w:p w:rsidR="00B3299B" w:rsidRDefault="00B3299B">
      <w:pPr>
        <w:tabs>
          <w:tab w:val="left" w:pos="7088"/>
          <w:tab w:val="left" w:pos="8222"/>
          <w:tab w:val="left" w:pos="9214"/>
        </w:tabs>
        <w:ind w:left="142"/>
      </w:pPr>
    </w:p>
    <w:p w:rsidR="00B3299B" w:rsidRDefault="00E646EF">
      <w:pPr>
        <w:pStyle w:val="Paragrafoelenco"/>
        <w:numPr>
          <w:ilvl w:val="0"/>
          <w:numId w:val="3"/>
        </w:numPr>
        <w:tabs>
          <w:tab w:val="left" w:pos="7088"/>
          <w:tab w:val="left" w:pos="8222"/>
          <w:tab w:val="left" w:pos="9214"/>
        </w:tabs>
        <w:rPr>
          <w:sz w:val="20"/>
          <w:szCs w:val="20"/>
        </w:rPr>
      </w:pPr>
      <w:r>
        <w:t>per poter essere soddisfatto di me stesso</w:t>
      </w:r>
      <w:r>
        <w:tab/>
      </w:r>
      <w:sdt>
        <w:sdtPr>
          <w:rPr>
            <w:rFonts w:ascii="MS Gothic" w:eastAsia="MS Gothic" w:hAnsi="MS Gothic" w:cs="MS Gothic"/>
          </w:rPr>
          <w:alias w:val="Mi è piaciuto"/>
          <w:tag w:val="Mi è piaciuto"/>
          <w:id w:val="-979148877"/>
          <w:placeholder>
            <w:docPart w:val="32F03B46457D460CB459AF407BB7E5D9"/>
          </w:placeholder>
          <w:comboBox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 xml:space="preserve"> </w:t>
      </w:r>
      <w:sdt>
        <w:sdtPr>
          <w:rPr>
            <w:rFonts w:ascii="MS Gothic" w:eastAsia="MS Gothic" w:hAnsi="MS Gothic" w:cs="MS Gothic"/>
          </w:rPr>
          <w:alias w:val="Studio"/>
          <w:id w:val="1170368497"/>
          <w:lock w:val="sdtLocked"/>
          <w:placeholder>
            <w:docPart w:val="DefaultPlaceholder_-185401343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Fonts w:hint="eastAsia"/>
          </w:rPr>
        </w:sdtEndPr>
        <w:sdtContent>
          <w:r>
            <w:rPr>
              <w:rStyle w:val="Testosegnaposto"/>
            </w:rPr>
            <w:t>Scegliere un elemento.</w:t>
          </w:r>
        </w:sdtContent>
      </w:sdt>
    </w:p>
    <w:p w:rsidR="00B3299B" w:rsidRDefault="00B3299B">
      <w:pPr>
        <w:tabs>
          <w:tab w:val="left" w:pos="7088"/>
          <w:tab w:val="left" w:pos="8222"/>
          <w:tab w:val="left" w:pos="9214"/>
        </w:tabs>
        <w:rPr>
          <w:sz w:val="20"/>
          <w:szCs w:val="20"/>
        </w:rPr>
      </w:pPr>
    </w:p>
    <w:p w:rsidR="00B3299B" w:rsidRDefault="00E646EF">
      <w:pPr>
        <w:pStyle w:val="Paragrafoelenco"/>
        <w:numPr>
          <w:ilvl w:val="0"/>
          <w:numId w:val="3"/>
        </w:numPr>
        <w:tabs>
          <w:tab w:val="left" w:pos="7088"/>
          <w:tab w:val="left" w:pos="8222"/>
          <w:tab w:val="left" w:pos="9214"/>
        </w:tabs>
      </w:pPr>
      <w:r>
        <w:t xml:space="preserve">perché sono </w:t>
      </w:r>
      <w:r>
        <w:t>interessato/a all’argomento</w:t>
      </w:r>
      <w:r>
        <w:tab/>
      </w:r>
      <w:sdt>
        <w:sdtPr>
          <w:rPr>
            <w:rFonts w:ascii="MS Gothic" w:eastAsia="MS Gothic" w:hAnsi="MS Gothic" w:cs="MS Gothic"/>
          </w:rPr>
          <w:alias w:val="Mi è piaciuto"/>
          <w:tag w:val="Mi è piaciuto"/>
          <w:id w:val="-1855102917"/>
          <w:placeholder>
            <w:docPart w:val="D6CF19AA86CA4E449A9ED928EA516412"/>
          </w:placeholder>
          <w:comboBox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 xml:space="preserve"> </w:t>
      </w:r>
      <w:sdt>
        <w:sdtPr>
          <w:rPr>
            <w:rFonts w:ascii="MS Gothic" w:eastAsia="MS Gothic" w:hAnsi="MS Gothic" w:cs="MS Gothic"/>
          </w:rPr>
          <w:alias w:val="Studio"/>
          <w:id w:val="275144801"/>
          <w:lock w:val="sdtLocked"/>
          <w:placeholder>
            <w:docPart w:val="DefaultPlaceholder_-185401343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Fonts w:hint="eastAsia"/>
          </w:rPr>
        </w:sdtEndPr>
        <w:sdtContent>
          <w:r>
            <w:rPr>
              <w:rStyle w:val="Testosegnaposto"/>
            </w:rPr>
            <w:t>Scegliere un elemento.</w:t>
          </w:r>
        </w:sdtContent>
      </w:sdt>
    </w:p>
    <w:p w:rsidR="00B3299B" w:rsidRDefault="00B3299B">
      <w:pPr>
        <w:tabs>
          <w:tab w:val="left" w:pos="7088"/>
          <w:tab w:val="left" w:pos="8222"/>
          <w:tab w:val="left" w:pos="9214"/>
        </w:tabs>
        <w:ind w:left="142"/>
      </w:pPr>
    </w:p>
    <w:p w:rsidR="00B3299B" w:rsidRDefault="00E646EF">
      <w:pPr>
        <w:pStyle w:val="Paragrafoelenco"/>
        <w:numPr>
          <w:ilvl w:val="0"/>
          <w:numId w:val="3"/>
        </w:numPr>
        <w:tabs>
          <w:tab w:val="left" w:pos="7088"/>
          <w:tab w:val="left" w:pos="8222"/>
          <w:tab w:val="left" w:pos="9214"/>
        </w:tabs>
      </w:pPr>
      <w:r>
        <w:t>perché mi piace conoscere qualcosa di nuovo</w:t>
      </w:r>
      <w:r>
        <w:tab/>
      </w:r>
      <w:sdt>
        <w:sdtPr>
          <w:rPr>
            <w:rFonts w:ascii="MS Gothic" w:eastAsia="MS Gothic" w:hAnsi="MS Gothic" w:cs="MS Gothic"/>
          </w:rPr>
          <w:alias w:val="Mi è piaciuto"/>
          <w:tag w:val="Mi è piaciuto"/>
          <w:id w:val="332725663"/>
          <w:placeholder>
            <w:docPart w:val="95E35D91025C4128A195A1D4497F07CB"/>
          </w:placeholder>
          <w:comboBox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 xml:space="preserve"> </w:t>
      </w:r>
      <w:sdt>
        <w:sdtPr>
          <w:rPr>
            <w:rFonts w:ascii="MS Gothic" w:eastAsia="MS Gothic" w:hAnsi="MS Gothic" w:cs="MS Gothic"/>
          </w:rPr>
          <w:alias w:val="Studio"/>
          <w:id w:val="-173813353"/>
          <w:lock w:val="sdtLocked"/>
          <w:placeholder>
            <w:docPart w:val="DefaultPlaceholder_-185401343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Fonts w:hint="eastAsia"/>
          </w:rPr>
        </w:sdtEndPr>
        <w:sdtContent>
          <w:r>
            <w:rPr>
              <w:rStyle w:val="Testosegnaposto"/>
            </w:rPr>
            <w:t>Scegliere un elemento.</w:t>
          </w:r>
        </w:sdtContent>
      </w:sdt>
    </w:p>
    <w:p w:rsidR="00B3299B" w:rsidRDefault="00B3299B">
      <w:pPr>
        <w:tabs>
          <w:tab w:val="left" w:pos="7088"/>
          <w:tab w:val="left" w:pos="8222"/>
          <w:tab w:val="left" w:pos="9214"/>
        </w:tabs>
        <w:ind w:left="142"/>
      </w:pPr>
    </w:p>
    <w:p w:rsidR="00B3299B" w:rsidRDefault="00E646EF">
      <w:pPr>
        <w:pStyle w:val="Paragrafoelenco"/>
        <w:numPr>
          <w:ilvl w:val="0"/>
          <w:numId w:val="3"/>
        </w:numPr>
        <w:tabs>
          <w:tab w:val="left" w:pos="7088"/>
          <w:tab w:val="left" w:pos="8222"/>
          <w:tab w:val="left" w:pos="9214"/>
        </w:tabs>
      </w:pPr>
      <w:r>
        <w:t>perché mi piace essere lodato dall’insegnante</w:t>
      </w:r>
      <w:r>
        <w:tab/>
      </w:r>
      <w:sdt>
        <w:sdtPr>
          <w:rPr>
            <w:rFonts w:ascii="MS Gothic" w:eastAsia="MS Gothic" w:hAnsi="MS Gothic" w:cs="MS Gothic"/>
          </w:rPr>
          <w:alias w:val="Mi è piaciuto"/>
          <w:tag w:val="Mi è piaciuto"/>
          <w:id w:val="1867553853"/>
          <w:placeholder>
            <w:docPart w:val="22D48860A27F42079577B183DBC7E342"/>
          </w:placeholder>
          <w:comboBox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sdt>
        <w:sdtPr>
          <w:rPr>
            <w:rFonts w:ascii="MS Gothic" w:eastAsia="MS Gothic" w:hAnsi="MS Gothic" w:cs="MS Gothic" w:hint="eastAsia"/>
          </w:rPr>
          <w:alias w:val="Studio"/>
          <w:id w:val="-766998119"/>
          <w:lock w:val="sdtLocked"/>
          <w:placeholder>
            <w:docPart w:val="DefaultPlaceholder_-185401343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:rsidR="00B3299B" w:rsidRDefault="00B3299B">
      <w:pPr>
        <w:tabs>
          <w:tab w:val="left" w:pos="7088"/>
          <w:tab w:val="left" w:pos="8222"/>
          <w:tab w:val="left" w:pos="9214"/>
        </w:tabs>
        <w:ind w:left="142"/>
      </w:pPr>
    </w:p>
    <w:p w:rsidR="00B3299B" w:rsidRDefault="00E646EF">
      <w:pPr>
        <w:pStyle w:val="Paragrafoelenco"/>
        <w:numPr>
          <w:ilvl w:val="0"/>
          <w:numId w:val="3"/>
        </w:numPr>
        <w:tabs>
          <w:tab w:val="left" w:pos="7088"/>
          <w:tab w:val="left" w:pos="8222"/>
          <w:tab w:val="left" w:pos="9214"/>
        </w:tabs>
      </w:pPr>
      <w:r>
        <w:t>per essere migliore degli altri</w:t>
      </w:r>
      <w:r>
        <w:tab/>
      </w:r>
      <w:r>
        <w:rPr>
          <w:rFonts w:ascii="MS Gothic" w:eastAsia="MS Gothic" w:hAnsi="MS Gothic" w:cs="MS Gothic" w:hint="eastAsia"/>
        </w:rPr>
        <w:t>☐</w:t>
      </w:r>
      <w:sdt>
        <w:sdtPr>
          <w:rPr>
            <w:rFonts w:ascii="MS Gothic" w:eastAsia="MS Gothic" w:hAnsi="MS Gothic" w:cs="MS Gothic" w:hint="eastAsia"/>
          </w:rPr>
          <w:alias w:val="Studio"/>
          <w:id w:val="-3827061"/>
          <w:lock w:val="sdtLocked"/>
          <w:placeholder>
            <w:docPart w:val="DefaultPlaceholder_-185401343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>
            <w:rPr>
              <w:rStyle w:val="Testosegnaposto"/>
            </w:rPr>
            <w:t>Scegliere un ele</w:t>
          </w:r>
          <w:r>
            <w:rPr>
              <w:rStyle w:val="Testosegnaposto"/>
            </w:rPr>
            <w:t>mento.</w:t>
          </w:r>
        </w:sdtContent>
      </w:sdt>
    </w:p>
    <w:p w:rsidR="00B3299B" w:rsidRDefault="00B3299B">
      <w:pPr>
        <w:tabs>
          <w:tab w:val="left" w:pos="7088"/>
          <w:tab w:val="left" w:pos="8222"/>
          <w:tab w:val="left" w:pos="9214"/>
        </w:tabs>
        <w:ind w:left="142"/>
      </w:pPr>
    </w:p>
    <w:p w:rsidR="00B3299B" w:rsidRDefault="00E646EF">
      <w:pPr>
        <w:pStyle w:val="Paragrafoelenco"/>
        <w:numPr>
          <w:ilvl w:val="0"/>
          <w:numId w:val="3"/>
        </w:numPr>
        <w:tabs>
          <w:tab w:val="left" w:pos="7088"/>
          <w:tab w:val="left" w:pos="8222"/>
          <w:tab w:val="left" w:pos="9214"/>
        </w:tabs>
      </w:pPr>
      <w:r>
        <w:t>per non prendere brutti voti</w:t>
      </w:r>
      <w:r>
        <w:tab/>
      </w:r>
      <w:r>
        <w:rPr>
          <w:rFonts w:ascii="MS Gothic" w:eastAsia="MS Gothic" w:hAnsi="MS Gothic" w:cs="MS Gothic" w:hint="eastAsia"/>
        </w:rPr>
        <w:t>☐</w:t>
      </w:r>
      <w:sdt>
        <w:sdtPr>
          <w:rPr>
            <w:rFonts w:ascii="MS Gothic" w:eastAsia="MS Gothic" w:hAnsi="MS Gothic" w:cs="MS Gothic" w:hint="eastAsia"/>
          </w:rPr>
          <w:alias w:val="Studio"/>
          <w:id w:val="-1749722195"/>
          <w:lock w:val="sdtLocked"/>
          <w:placeholder>
            <w:docPart w:val="DefaultPlaceholder_-185401343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:rsidR="00B3299B" w:rsidRDefault="00B3299B">
      <w:pPr>
        <w:tabs>
          <w:tab w:val="left" w:pos="7088"/>
          <w:tab w:val="left" w:pos="8222"/>
          <w:tab w:val="left" w:pos="9214"/>
        </w:tabs>
        <w:ind w:left="142"/>
      </w:pPr>
    </w:p>
    <w:p w:rsidR="00B3299B" w:rsidRDefault="00E646EF">
      <w:pPr>
        <w:pStyle w:val="Paragrafoelenco"/>
        <w:numPr>
          <w:ilvl w:val="0"/>
          <w:numId w:val="3"/>
        </w:numPr>
        <w:tabs>
          <w:tab w:val="left" w:pos="7088"/>
          <w:tab w:val="left" w:pos="8222"/>
          <w:tab w:val="left" w:pos="9214"/>
        </w:tabs>
      </w:pPr>
      <w:r>
        <w:t>per non dare dispiacere ai miei genitori</w:t>
      </w:r>
      <w:r>
        <w:tab/>
      </w:r>
      <w:r>
        <w:rPr>
          <w:rFonts w:ascii="MS Gothic" w:eastAsia="MS Gothic" w:hAnsi="MS Gothic" w:cs="MS Gothic" w:hint="eastAsia"/>
        </w:rPr>
        <w:t>☐</w:t>
      </w:r>
      <w:sdt>
        <w:sdtPr>
          <w:rPr>
            <w:rFonts w:ascii="MS Gothic" w:eastAsia="MS Gothic" w:hAnsi="MS Gothic" w:cs="MS Gothic" w:hint="eastAsia"/>
          </w:rPr>
          <w:alias w:val="Studio"/>
          <w:id w:val="1541477356"/>
          <w:lock w:val="sdtLocked"/>
          <w:placeholder>
            <w:docPart w:val="DefaultPlaceholder_-185401343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 " w:value="3 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:rsidR="00B3299B" w:rsidRDefault="00B3299B">
      <w:pPr>
        <w:tabs>
          <w:tab w:val="left" w:pos="7088"/>
          <w:tab w:val="left" w:pos="8222"/>
          <w:tab w:val="left" w:pos="9214"/>
        </w:tabs>
        <w:ind w:left="142"/>
      </w:pPr>
    </w:p>
    <w:p w:rsidR="00B3299B" w:rsidRDefault="00E646EF">
      <w:pPr>
        <w:pStyle w:val="Paragrafoelenco"/>
        <w:numPr>
          <w:ilvl w:val="0"/>
          <w:numId w:val="3"/>
        </w:numPr>
        <w:tabs>
          <w:tab w:val="left" w:pos="7088"/>
          <w:tab w:val="left" w:pos="8222"/>
          <w:tab w:val="left" w:pos="9214"/>
        </w:tabs>
      </w:pPr>
      <w:r>
        <w:t>perché bisogna dare sempre il meglio di sé</w:t>
      </w:r>
      <w:r>
        <w:tab/>
      </w:r>
      <w:r>
        <w:rPr>
          <w:rFonts w:ascii="MS Gothic" w:eastAsia="MS Gothic" w:hAnsi="MS Gothic" w:cs="MS Gothic" w:hint="eastAsia"/>
        </w:rPr>
        <w:t>☐</w:t>
      </w:r>
      <w:sdt>
        <w:sdtPr>
          <w:rPr>
            <w:rFonts w:ascii="MS Gothic" w:eastAsia="MS Gothic" w:hAnsi="MS Gothic" w:cs="MS Gothic" w:hint="eastAsia"/>
          </w:rPr>
          <w:alias w:val="Studio"/>
          <w:id w:val="-1674944614"/>
          <w:lock w:val="sdtLocked"/>
          <w:placeholder>
            <w:docPart w:val="DefaultPlaceholder_-185401343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:rsidR="00B3299B" w:rsidRDefault="00B3299B">
      <w:pPr>
        <w:tabs>
          <w:tab w:val="left" w:pos="7088"/>
          <w:tab w:val="left" w:pos="8222"/>
          <w:tab w:val="left" w:pos="9214"/>
        </w:tabs>
      </w:pPr>
    </w:p>
    <w:p w:rsidR="00B3299B" w:rsidRDefault="00B3299B">
      <w:pPr>
        <w:tabs>
          <w:tab w:val="left" w:pos="7088"/>
          <w:tab w:val="left" w:pos="8222"/>
          <w:tab w:val="left" w:pos="9214"/>
        </w:tabs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93"/>
        <w:gridCol w:w="2244"/>
      </w:tblGrid>
      <w:tr w:rsidR="00B3299B"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9B" w:rsidRDefault="00E646EF">
            <w:pPr>
              <w:tabs>
                <w:tab w:val="left" w:pos="7088"/>
                <w:tab w:val="left" w:pos="8222"/>
                <w:tab w:val="left" w:pos="9214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 xml:space="preserve">STUDIO  MALVOLENTIERI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(metti in ordine di </w:t>
            </w:r>
            <w:r>
              <w:rPr>
                <w:b/>
                <w:bCs/>
                <w:color w:val="000000"/>
                <w:sz w:val="28"/>
                <w:szCs w:val="28"/>
              </w:rPr>
              <w:t>importanza)</w:t>
            </w:r>
          </w:p>
        </w:tc>
        <w:tc>
          <w:tcPr>
            <w:tcW w:w="2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B3299B">
            <w:pPr>
              <w:tabs>
                <w:tab w:val="left" w:pos="7088"/>
                <w:tab w:val="left" w:pos="8222"/>
                <w:tab w:val="left" w:pos="9214"/>
              </w:tabs>
            </w:pPr>
          </w:p>
        </w:tc>
      </w:tr>
    </w:tbl>
    <w:p w:rsidR="00B3299B" w:rsidRDefault="00B3299B">
      <w:pPr>
        <w:rPr>
          <w:b/>
          <w:bCs/>
          <w:sz w:val="20"/>
          <w:szCs w:val="20"/>
        </w:rPr>
      </w:pPr>
    </w:p>
    <w:p w:rsidR="00B3299B" w:rsidRDefault="00B3299B">
      <w:pPr>
        <w:rPr>
          <w:b/>
          <w:bCs/>
          <w:sz w:val="20"/>
          <w:szCs w:val="20"/>
        </w:rPr>
      </w:pPr>
    </w:p>
    <w:p w:rsidR="00B3299B" w:rsidRDefault="00E646EF">
      <w:pPr>
        <w:pStyle w:val="Paragrafoelenco"/>
        <w:numPr>
          <w:ilvl w:val="0"/>
          <w:numId w:val="4"/>
        </w:numPr>
        <w:tabs>
          <w:tab w:val="left" w:pos="7088"/>
          <w:tab w:val="left" w:pos="8222"/>
          <w:tab w:val="left" w:pos="9214"/>
        </w:tabs>
      </w:pPr>
      <w:r>
        <w:t>perché faccio fatica a capire gli argomenti che i prof. spiegano</w:t>
      </w:r>
      <w:r>
        <w:tab/>
      </w:r>
      <w:r>
        <w:rPr>
          <w:rFonts w:ascii="MS Gothic" w:eastAsia="MS Gothic" w:hAnsi="MS Gothic" w:cs="MS Gothic" w:hint="eastAsia"/>
        </w:rPr>
        <w:t>☐</w:t>
      </w:r>
      <w:sdt>
        <w:sdtPr>
          <w:rPr>
            <w:rFonts w:ascii="MS Gothic" w:eastAsia="MS Gothic" w:hAnsi="MS Gothic" w:cs="MS Gothic" w:hint="eastAsia"/>
          </w:rPr>
          <w:alias w:val="Studio Malvolentieri"/>
          <w:tag w:val="Studio Malvolentieri"/>
          <w:id w:val="1646387887"/>
          <w:lock w:val="sdtLocked"/>
          <w:placeholder>
            <w:docPart w:val="DefaultPlaceholder_-185401343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:rsidR="00B3299B" w:rsidRDefault="00B3299B">
      <w:pPr>
        <w:tabs>
          <w:tab w:val="left" w:pos="7088"/>
          <w:tab w:val="left" w:pos="8222"/>
          <w:tab w:val="left" w:pos="9214"/>
        </w:tabs>
        <w:ind w:left="142"/>
      </w:pPr>
    </w:p>
    <w:p w:rsidR="00B3299B" w:rsidRDefault="00E646EF">
      <w:pPr>
        <w:pStyle w:val="Paragrafoelenco"/>
        <w:numPr>
          <w:ilvl w:val="0"/>
          <w:numId w:val="4"/>
        </w:numPr>
        <w:tabs>
          <w:tab w:val="left" w:pos="7088"/>
          <w:tab w:val="left" w:pos="8222"/>
          <w:tab w:val="left" w:pos="9214"/>
        </w:tabs>
      </w:pPr>
      <w:r>
        <w:t>perché non riesco a tenere a mente niente di quello che studio</w:t>
      </w:r>
      <w:r>
        <w:tab/>
      </w:r>
      <w:r>
        <w:rPr>
          <w:rFonts w:ascii="MS Gothic" w:eastAsia="MS Gothic" w:hAnsi="MS Gothic" w:cs="MS Gothic" w:hint="eastAsia"/>
        </w:rPr>
        <w:t>☐</w:t>
      </w:r>
      <w:sdt>
        <w:sdtPr>
          <w:rPr>
            <w:rFonts w:ascii="MS Gothic" w:eastAsia="MS Gothic" w:hAnsi="MS Gothic" w:cs="MS Gothic" w:hint="eastAsia"/>
          </w:rPr>
          <w:alias w:val="Studio Malvolentieri"/>
          <w:tag w:val="Studio Malvolentieri"/>
          <w:id w:val="-1002888785"/>
          <w:lock w:val="sdtLocked"/>
          <w:placeholder>
            <w:docPart w:val="DefaultPlaceholder_-185401343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:rsidR="00B3299B" w:rsidRDefault="00B3299B">
      <w:pPr>
        <w:tabs>
          <w:tab w:val="left" w:pos="7088"/>
          <w:tab w:val="left" w:pos="8222"/>
          <w:tab w:val="left" w:pos="9214"/>
        </w:tabs>
        <w:ind w:left="142"/>
      </w:pPr>
    </w:p>
    <w:p w:rsidR="00B3299B" w:rsidRDefault="00E646EF">
      <w:pPr>
        <w:pStyle w:val="Paragrafoelenco"/>
        <w:numPr>
          <w:ilvl w:val="0"/>
          <w:numId w:val="4"/>
        </w:numPr>
        <w:tabs>
          <w:tab w:val="left" w:pos="7088"/>
          <w:tab w:val="left" w:pos="8222"/>
          <w:tab w:val="left" w:pos="9214"/>
        </w:tabs>
      </w:pPr>
      <w:r>
        <w:t>perché di solito nei compiti in classe ho proprio una gran</w:t>
      </w:r>
      <w:r>
        <w:t xml:space="preserve"> sfortuna</w:t>
      </w:r>
      <w:r>
        <w:tab/>
      </w:r>
      <w:r>
        <w:rPr>
          <w:rFonts w:ascii="MS Gothic" w:eastAsia="MS Gothic" w:hAnsi="MS Gothic" w:cs="MS Gothic" w:hint="eastAsia"/>
        </w:rPr>
        <w:t>☐</w:t>
      </w:r>
      <w:sdt>
        <w:sdtPr>
          <w:rPr>
            <w:rFonts w:ascii="MS Gothic" w:eastAsia="MS Gothic" w:hAnsi="MS Gothic" w:cs="MS Gothic" w:hint="eastAsia"/>
          </w:rPr>
          <w:alias w:val="Studio Malvolentieri"/>
          <w:tag w:val="Studio Malvolentieri"/>
          <w:id w:val="584810732"/>
          <w:lock w:val="sdtLocked"/>
          <w:placeholder>
            <w:docPart w:val="DefaultPlaceholder_-185401343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:rsidR="00B3299B" w:rsidRDefault="00B3299B">
      <w:pPr>
        <w:tabs>
          <w:tab w:val="left" w:pos="7088"/>
          <w:tab w:val="left" w:pos="8222"/>
          <w:tab w:val="left" w:pos="9214"/>
        </w:tabs>
        <w:ind w:left="142"/>
      </w:pPr>
    </w:p>
    <w:p w:rsidR="00B3299B" w:rsidRDefault="00E646EF">
      <w:pPr>
        <w:pStyle w:val="Paragrafoelenco"/>
        <w:numPr>
          <w:ilvl w:val="0"/>
          <w:numId w:val="4"/>
        </w:numPr>
        <w:tabs>
          <w:tab w:val="left" w:pos="7088"/>
          <w:tab w:val="left" w:pos="8222"/>
          <w:tab w:val="left" w:pos="9214"/>
        </w:tabs>
      </w:pPr>
      <w:r>
        <w:t>perché le mie prove non vengono apprezzate</w:t>
      </w:r>
      <w:r>
        <w:tab/>
      </w:r>
      <w:r>
        <w:rPr>
          <w:rFonts w:ascii="MS Gothic" w:eastAsia="MS Gothic" w:hAnsi="MS Gothic" w:cs="MS Gothic" w:hint="eastAsia"/>
        </w:rPr>
        <w:t>☐</w:t>
      </w:r>
      <w:sdt>
        <w:sdtPr>
          <w:rPr>
            <w:rFonts w:ascii="MS Gothic" w:eastAsia="MS Gothic" w:hAnsi="MS Gothic" w:cs="MS Gothic" w:hint="eastAsia"/>
          </w:rPr>
          <w:alias w:val="Studio Malvolentieri"/>
          <w:tag w:val="Studio Malvolentieri"/>
          <w:id w:val="-82614734"/>
          <w:lock w:val="sdtLocked"/>
          <w:placeholder>
            <w:docPart w:val="DefaultPlaceholder_-185401343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:rsidR="00B3299B" w:rsidRDefault="00B3299B">
      <w:pPr>
        <w:tabs>
          <w:tab w:val="left" w:pos="7088"/>
          <w:tab w:val="left" w:pos="8222"/>
          <w:tab w:val="left" w:pos="9214"/>
        </w:tabs>
        <w:ind w:left="142"/>
      </w:pPr>
    </w:p>
    <w:p w:rsidR="00B3299B" w:rsidRDefault="00E646EF">
      <w:pPr>
        <w:pStyle w:val="Paragrafoelenco"/>
        <w:numPr>
          <w:ilvl w:val="0"/>
          <w:numId w:val="4"/>
        </w:numPr>
        <w:tabs>
          <w:tab w:val="left" w:pos="7088"/>
          <w:tab w:val="left" w:pos="8222"/>
          <w:tab w:val="left" w:pos="9177"/>
          <w:tab w:val="left" w:pos="9214"/>
        </w:tabs>
        <w:rPr>
          <w:sz w:val="20"/>
          <w:szCs w:val="20"/>
        </w:rPr>
      </w:pPr>
      <w:r>
        <w:t>perché gli argomenti proposti dai prof. non sono interessanti</w:t>
      </w:r>
      <w:r>
        <w:tab/>
      </w:r>
      <w:r>
        <w:rPr>
          <w:rFonts w:ascii="MS Gothic" w:eastAsia="MS Gothic" w:hAnsi="MS Gothic" w:cs="MS Gothic" w:hint="eastAsia"/>
        </w:rPr>
        <w:t>☐</w:t>
      </w:r>
      <w:sdt>
        <w:sdtPr>
          <w:rPr>
            <w:rFonts w:ascii="MS Gothic" w:eastAsia="MS Gothic" w:hAnsi="MS Gothic" w:cs="MS Gothic" w:hint="eastAsia"/>
          </w:rPr>
          <w:alias w:val="Studio Malvolentieri"/>
          <w:tag w:val="Studio Malvolentieri"/>
          <w:id w:val="204998262"/>
          <w:lock w:val="sdtLocked"/>
          <w:placeholder>
            <w:docPart w:val="DefaultPlaceholder_-185401343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:rsidR="00B3299B" w:rsidRDefault="00B3299B">
      <w:pPr>
        <w:rPr>
          <w:sz w:val="20"/>
          <w:szCs w:val="20"/>
        </w:rPr>
      </w:pPr>
    </w:p>
    <w:p w:rsidR="00B3299B" w:rsidRDefault="00B3299B">
      <w:pPr>
        <w:pageBreakBefore/>
        <w:rPr>
          <w:b/>
        </w:rPr>
      </w:pPr>
    </w:p>
    <w:p w:rsidR="00B3299B" w:rsidRDefault="00E646EF">
      <w:pPr>
        <w:pStyle w:val="Titolo1"/>
        <w:rPr>
          <w:sz w:val="24"/>
        </w:rPr>
      </w:pPr>
      <w:r>
        <w:t xml:space="preserve">Parte III: progettazione del futuro </w:t>
      </w:r>
    </w:p>
    <w:p w:rsidR="00B3299B" w:rsidRDefault="00B3299B">
      <w:pPr>
        <w:pStyle w:val="Corpodeltesto1"/>
        <w:ind w:right="-54"/>
        <w:rPr>
          <w:b/>
          <w:bCs/>
          <w:sz w:val="24"/>
        </w:rPr>
      </w:pPr>
    </w:p>
    <w:p w:rsidR="00B3299B" w:rsidRDefault="00E646EF">
      <w:pPr>
        <w:pStyle w:val="Corpodeltesto1"/>
        <w:ind w:right="-54"/>
        <w:rPr>
          <w:sz w:val="24"/>
        </w:rPr>
      </w:pPr>
      <w:r>
        <w:rPr>
          <w:b/>
          <w:bCs/>
          <w:sz w:val="24"/>
        </w:rPr>
        <w:t>Cosa voglio diventare</w:t>
      </w:r>
      <w:r>
        <w:rPr>
          <w:b/>
          <w:bCs/>
          <w:sz w:val="24"/>
        </w:rPr>
        <w:t xml:space="preserve"> da grande?</w:t>
      </w:r>
    </w:p>
    <w:p w:rsidR="00B3299B" w:rsidRDefault="00B3299B">
      <w:pPr>
        <w:pStyle w:val="Corpodeltesto1"/>
        <w:ind w:right="-54"/>
        <w:rPr>
          <w:sz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B3299B">
        <w:trPr>
          <w:trHeight w:val="2319"/>
        </w:trPr>
        <w:tc>
          <w:tcPr>
            <w:tcW w:w="10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B3299B">
            <w:pPr>
              <w:pStyle w:val="Corpodeltesto1"/>
              <w:snapToGrid w:val="0"/>
              <w:ind w:right="-54"/>
              <w:rPr>
                <w:sz w:val="24"/>
              </w:rPr>
            </w:pPr>
          </w:p>
          <w:p w:rsidR="00B3299B" w:rsidRDefault="00E646EF">
            <w:r>
              <w:rPr>
                <w:rStyle w:val="Testosegnaposto"/>
              </w:rPr>
              <w:t>Immettere testo.</w:t>
            </w:r>
          </w:p>
        </w:tc>
      </w:tr>
    </w:tbl>
    <w:p w:rsidR="00B3299B" w:rsidRDefault="00B3299B">
      <w:pPr>
        <w:pStyle w:val="Corpodeltesto1"/>
        <w:ind w:right="-54"/>
        <w:rPr>
          <w:sz w:val="24"/>
        </w:rPr>
      </w:pPr>
    </w:p>
    <w:p w:rsidR="00B3299B" w:rsidRDefault="00B3299B">
      <w:pPr>
        <w:pStyle w:val="Corpodeltesto1"/>
        <w:rPr>
          <w:bCs/>
          <w:sz w:val="24"/>
        </w:rPr>
      </w:pPr>
    </w:p>
    <w:p w:rsidR="00B3299B" w:rsidRDefault="00E646EF">
      <w:pPr>
        <w:pStyle w:val="Corpodeltesto1"/>
        <w:rPr>
          <w:b/>
          <w:bCs/>
          <w:sz w:val="24"/>
        </w:rPr>
      </w:pPr>
      <w:r>
        <w:rPr>
          <w:b/>
          <w:bCs/>
          <w:sz w:val="24"/>
        </w:rPr>
        <w:t>A cosa mi serve questa scuola per fare quello che voglio diventare?</w:t>
      </w:r>
    </w:p>
    <w:p w:rsidR="00B3299B" w:rsidRDefault="00B3299B">
      <w:pPr>
        <w:pStyle w:val="Corpodeltesto1"/>
        <w:ind w:right="-54"/>
        <w:rPr>
          <w:b/>
          <w:bCs/>
          <w:sz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B3299B">
        <w:trPr>
          <w:trHeight w:val="2319"/>
        </w:trPr>
        <w:tc>
          <w:tcPr>
            <w:tcW w:w="10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9B" w:rsidRDefault="00B3299B">
            <w:pPr>
              <w:pStyle w:val="Corpodeltesto1"/>
              <w:snapToGrid w:val="0"/>
              <w:ind w:right="-54"/>
              <w:rPr>
                <w:sz w:val="24"/>
              </w:rPr>
            </w:pPr>
          </w:p>
          <w:p w:rsidR="00B3299B" w:rsidRDefault="00E646EF">
            <w:r>
              <w:rPr>
                <w:rStyle w:val="Testosegnaposto"/>
              </w:rPr>
              <w:t>Immettere testo.</w:t>
            </w:r>
          </w:p>
        </w:tc>
      </w:tr>
    </w:tbl>
    <w:p w:rsidR="00B3299B" w:rsidRDefault="00B3299B">
      <w:pPr>
        <w:pStyle w:val="Corpodeltesto1"/>
        <w:ind w:right="-54"/>
        <w:rPr>
          <w:sz w:val="24"/>
        </w:rPr>
      </w:pPr>
    </w:p>
    <w:p w:rsidR="00B3299B" w:rsidRDefault="00B3299B">
      <w:pPr>
        <w:pStyle w:val="Corpodeltesto1"/>
        <w:rPr>
          <w:bCs/>
          <w:sz w:val="24"/>
        </w:rPr>
      </w:pPr>
    </w:p>
    <w:p w:rsidR="00B3299B" w:rsidRDefault="00B3299B"/>
    <w:p w:rsidR="00B3299B" w:rsidRDefault="00B3299B">
      <w:pPr>
        <w:rPr>
          <w:b/>
          <w:bCs/>
          <w:sz w:val="22"/>
          <w:szCs w:val="22"/>
        </w:rPr>
      </w:pPr>
    </w:p>
    <w:p w:rsidR="00B3299B" w:rsidRDefault="00B3299B">
      <w:pPr>
        <w:rPr>
          <w:b/>
          <w:bCs/>
          <w:sz w:val="22"/>
          <w:szCs w:val="22"/>
        </w:rPr>
      </w:pPr>
    </w:p>
    <w:p w:rsidR="00B3299B" w:rsidRDefault="00B3299B">
      <w:pPr>
        <w:jc w:val="center"/>
      </w:pPr>
    </w:p>
    <w:p w:rsidR="00B3299B" w:rsidRDefault="00B3299B"/>
    <w:sectPr w:rsidR="00B3299B">
      <w:footerReference w:type="default" r:id="rId10"/>
      <w:pgSz w:w="11906" w:h="16838"/>
      <w:pgMar w:top="1276" w:right="707" w:bottom="851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646EF">
      <w:r>
        <w:separator/>
      </w:r>
    </w:p>
  </w:endnote>
  <w:endnote w:type="continuationSeparator" w:id="0">
    <w:p w:rsidR="00000000" w:rsidRDefault="00E6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9B" w:rsidRDefault="00E646EF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7034530</wp:posOffset>
              </wp:positionH>
              <wp:positionV relativeFrom="paragraph">
                <wp:posOffset>635</wp:posOffset>
              </wp:positionV>
              <wp:extent cx="76200" cy="174625"/>
              <wp:effectExtent l="5080" t="5080" r="444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B3299B" w:rsidRDefault="00E646EF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3.9pt;margin-top:.05pt;width:6pt;height:13.7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" stroked="f">
              <v:fill opacity="0"/>
              <v:textbox inset="0,0,0,0">
                <w:txbxContent>
                  <w:p w:rsidR="00B3299B" w:rsidRDefault="00E646EF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646EF">
      <w:r>
        <w:separator/>
      </w:r>
    </w:p>
  </w:footnote>
  <w:footnote w:type="continuationSeparator" w:id="0">
    <w:p w:rsidR="00000000" w:rsidRDefault="00E6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1ED622B5"/>
    <w:multiLevelType w:val="multilevel"/>
    <w:tmpl w:val="1ED622B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F5787"/>
    <w:multiLevelType w:val="multilevel"/>
    <w:tmpl w:val="797F57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33818"/>
    <w:multiLevelType w:val="multilevel"/>
    <w:tmpl w:val="79F33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9E"/>
    <w:rsid w:val="00032BE0"/>
    <w:rsid w:val="0013312D"/>
    <w:rsid w:val="001A1D4D"/>
    <w:rsid w:val="001B3752"/>
    <w:rsid w:val="00335799"/>
    <w:rsid w:val="004C141A"/>
    <w:rsid w:val="00502BE6"/>
    <w:rsid w:val="006C5059"/>
    <w:rsid w:val="00724A92"/>
    <w:rsid w:val="0087109E"/>
    <w:rsid w:val="00A35C9E"/>
    <w:rsid w:val="00A46B15"/>
    <w:rsid w:val="00A85D34"/>
    <w:rsid w:val="00B20171"/>
    <w:rsid w:val="00B3299B"/>
    <w:rsid w:val="00D37686"/>
    <w:rsid w:val="00D47A6F"/>
    <w:rsid w:val="00D9651A"/>
    <w:rsid w:val="00E05D24"/>
    <w:rsid w:val="00E33C29"/>
    <w:rsid w:val="00E646EF"/>
    <w:rsid w:val="00E87C44"/>
    <w:rsid w:val="00F27D2C"/>
    <w:rsid w:val="00FA6AE3"/>
    <w:rsid w:val="08A954E5"/>
    <w:rsid w:val="46447B14"/>
    <w:rsid w:val="539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933C8338-78F8-4B6D-8A17-5B8B0A0E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iPriority="39" w:unhideWhenUsed="1"/>
    <w:lsdException w:name="Table Theme" w:semiHidden="1" w:unhideWhenUsed="1"/>
    <w:lsdException w:name="Placeholder Text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  <w:lang w:val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after="120"/>
    </w:pPr>
  </w:style>
  <w:style w:type="paragraph" w:styleId="Pidipagina">
    <w:name w:val="footer"/>
    <w:basedOn w:val="Normale"/>
  </w:style>
  <w:style w:type="paragraph" w:styleId="Intestazione">
    <w:name w:val="header"/>
    <w:basedOn w:val="Normale"/>
  </w:style>
  <w:style w:type="character" w:styleId="Collegamentoipertestuale">
    <w:name w:val="Hyperlink"/>
    <w:rPr>
      <w:color w:val="0000FF"/>
      <w:u w:val="single"/>
    </w:rPr>
  </w:style>
  <w:style w:type="paragraph" w:styleId="Elenco">
    <w:name w:val="List"/>
    <w:basedOn w:val="Corpotesto"/>
    <w:rPr>
      <w:rFonts w:cs="Lucida Sans"/>
    </w:rPr>
  </w:style>
  <w:style w:type="character" w:styleId="Numeropagina">
    <w:name w:val="page number"/>
    <w:basedOn w:val="Carpredefinitoparagrafo1"/>
  </w:style>
  <w:style w:type="character" w:customStyle="1" w:styleId="Carpredefinitoparagrafo1">
    <w:name w:val="Car. predefinito paragrafo1"/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itolo">
    <w:name w:val="Title"/>
    <w:basedOn w:val="Normale"/>
    <w:next w:val="Sottotitolo"/>
    <w:qFormat/>
    <w:pPr>
      <w:jc w:val="center"/>
    </w:pPr>
    <w:rPr>
      <w:sz w:val="28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qFormat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qFormat/>
    <w:rPr>
      <w:rFonts w:ascii="Courier New" w:hAnsi="Courier New" w:cs="Courier New" w:hint="default"/>
    </w:rPr>
  </w:style>
  <w:style w:type="character" w:customStyle="1" w:styleId="WW8Num13z2">
    <w:name w:val="WW8Num13z2"/>
    <w:qFormat/>
    <w:rPr>
      <w:rFonts w:ascii="Wingdings" w:hAnsi="Wingdings" w:cs="Wingdings" w:hint="default"/>
    </w:rPr>
  </w:style>
  <w:style w:type="character" w:customStyle="1" w:styleId="WW8Num14z0">
    <w:name w:val="WW8Num14z0"/>
    <w:qFormat/>
    <w:rPr>
      <w:rFonts w:ascii="Symbol" w:hAnsi="Symbol" w:cs="Symbol" w:hint="default"/>
    </w:rPr>
  </w:style>
  <w:style w:type="character" w:customStyle="1" w:styleId="WW8Num14z1">
    <w:name w:val="WW8Num14z1"/>
    <w:qFormat/>
    <w:rPr>
      <w:rFonts w:ascii="Courier New" w:hAnsi="Courier New" w:cs="Courier New" w:hint="default"/>
    </w:rPr>
  </w:style>
  <w:style w:type="character" w:customStyle="1" w:styleId="WW8Num14z2">
    <w:name w:val="WW8Num14z2"/>
    <w:qFormat/>
    <w:rPr>
      <w:rFonts w:ascii="Wingdings" w:hAnsi="Wingdings" w:cs="Wingdings" w:hint="default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</w:style>
  <w:style w:type="character" w:customStyle="1" w:styleId="WW8Num15z6">
    <w:name w:val="WW8Num15z6"/>
    <w:qFormat/>
  </w:style>
  <w:style w:type="character" w:customStyle="1" w:styleId="WW8Num15z7">
    <w:name w:val="WW8Num15z7"/>
  </w:style>
  <w:style w:type="character" w:customStyle="1" w:styleId="WW8Num15z8">
    <w:name w:val="WW8Num15z8"/>
    <w:qFormat/>
  </w:style>
  <w:style w:type="character" w:customStyle="1" w:styleId="WW8Num16z0">
    <w:name w:val="WW8Num16z0"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  <w:rPr>
      <w:rFonts w:ascii="Symbol" w:hAnsi="Symbol" w:cs="Symbol" w:hint="default"/>
    </w:rPr>
  </w:style>
  <w:style w:type="character" w:customStyle="1" w:styleId="WW8Num18z1">
    <w:name w:val="WW8Num18z1"/>
    <w:qFormat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qFormat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</w:style>
  <w:style w:type="character" w:customStyle="1" w:styleId="WW8Num20z6">
    <w:name w:val="WW8Num20z6"/>
    <w:qFormat/>
  </w:style>
  <w:style w:type="character" w:customStyle="1" w:styleId="WW8Num20z7">
    <w:name w:val="WW8Num20z7"/>
  </w:style>
  <w:style w:type="character" w:customStyle="1" w:styleId="WW8Num20z8">
    <w:name w:val="WW8Num20z8"/>
    <w:qFormat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  <w:qFormat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qFormat/>
    <w:rPr>
      <w:rFonts w:ascii="Symbol" w:hAnsi="Symbol" w:cs="Symbol" w:hint="default"/>
    </w:rPr>
  </w:style>
  <w:style w:type="character" w:customStyle="1" w:styleId="WW8Num23z1">
    <w:name w:val="WW8Num23z1"/>
    <w:qFormat/>
    <w:rPr>
      <w:rFonts w:ascii="Courier New" w:hAnsi="Courier New" w:cs="Courier New" w:hint="default"/>
    </w:rPr>
  </w:style>
  <w:style w:type="character" w:customStyle="1" w:styleId="WW8Num23z2">
    <w:name w:val="WW8Num23z2"/>
    <w:qFormat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  <w:qFormat/>
  </w:style>
  <w:style w:type="character" w:customStyle="1" w:styleId="WW8Num24z3">
    <w:name w:val="WW8Num24z3"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Titolo9Carattere">
    <w:name w:val="Titolo 9 Carattere"/>
    <w:qFormat/>
    <w:rPr>
      <w:rFonts w:ascii="Cambria" w:eastAsia="Times New Roman" w:hAnsi="Cambria" w:cs="Times New Roman"/>
      <w:sz w:val="22"/>
      <w:szCs w:val="22"/>
    </w:rPr>
  </w:style>
  <w:style w:type="character" w:styleId="Testosegnaposto">
    <w:name w:val="Placeholder Text"/>
    <w:rPr>
      <w:color w:val="808080"/>
    </w:rPr>
  </w:style>
  <w:style w:type="character" w:customStyle="1" w:styleId="Norm2Carattere">
    <w:name w:val="Norm2 Carattere"/>
    <w:rPr>
      <w:sz w:val="28"/>
      <w:szCs w:val="32"/>
    </w:rPr>
  </w:style>
  <w:style w:type="character" w:customStyle="1" w:styleId="IntestazioneCarattere">
    <w:name w:val="Intestazione Carattere"/>
    <w:rPr>
      <w:sz w:val="24"/>
      <w:szCs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stodelblocco1">
    <w:name w:val="Testo del blocco1"/>
    <w:basedOn w:val="Normale"/>
    <w:pPr>
      <w:ind w:left="540" w:right="-1134"/>
    </w:pPr>
    <w:rPr>
      <w:sz w:val="28"/>
    </w:rPr>
  </w:style>
  <w:style w:type="paragraph" w:customStyle="1" w:styleId="Corpodeltesto1">
    <w:name w:val="Corpo del testo1"/>
    <w:basedOn w:val="Normale"/>
    <w:pPr>
      <w:ind w:right="-1134"/>
    </w:pPr>
    <w:rPr>
      <w:sz w:val="28"/>
    </w:rPr>
  </w:style>
  <w:style w:type="paragraph" w:customStyle="1" w:styleId="Norm2">
    <w:name w:val="Norm2"/>
    <w:basedOn w:val="Normale"/>
    <w:rPr>
      <w:sz w:val="28"/>
      <w:szCs w:val="3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EC72C-6F9A-4458-A466-45455A73C8E7}"/>
      </w:docPartPr>
      <w:docPartBody>
        <w:p w:rsidR="00D97656" w:rsidRDefault="00D97656"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E4AB41864B84A35B348AF1B8DF4D5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3CA7F7-2620-4148-B5A1-433771129BEA}"/>
      </w:docPartPr>
      <w:docPartBody>
        <w:p w:rsidR="00D97656" w:rsidRDefault="00D97656">
          <w:pPr>
            <w:pStyle w:val="DE4AB41864B84A35B348AF1B8DF4D5D8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E0220FA87644F2D9EA70280404599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2E497-5132-4945-9310-10C31990730B}"/>
      </w:docPartPr>
      <w:docPartBody>
        <w:p w:rsidR="00D97656" w:rsidRDefault="00D97656">
          <w:pPr>
            <w:pStyle w:val="2E0220FA87644F2D9EA70280404599FF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066B08130AF4B428EE0DD38CBD6F3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54E95A-FA8C-4997-86A0-BC27DB0B220A}"/>
      </w:docPartPr>
      <w:docPartBody>
        <w:p w:rsidR="00D97656" w:rsidRDefault="00D97656">
          <w:pPr>
            <w:pStyle w:val="D066B08130AF4B428EE0DD38CBD6F3EF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012DE53559244E519F517BB6D5376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BAB89C-D823-445A-9CE8-608FED9A72DD}"/>
      </w:docPartPr>
      <w:docPartBody>
        <w:p w:rsidR="00D97656" w:rsidRDefault="00D97656">
          <w:pPr>
            <w:pStyle w:val="012DE53559244E519F517BB6D537620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661ADE0F91484C06B2C119670E67DA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C3E2C3-DD7E-4EFB-A4E1-6D04E19AB964}"/>
      </w:docPartPr>
      <w:docPartBody>
        <w:p w:rsidR="00D97656" w:rsidRDefault="00D97656">
          <w:pPr>
            <w:pStyle w:val="661ADE0F91484C06B2C119670E67DA7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10E203CD7B1A48AD85D0F75B44BA57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72F5C-2F17-493B-8631-028C6CD1C3FD}"/>
      </w:docPartPr>
      <w:docPartBody>
        <w:p w:rsidR="00D97656" w:rsidRDefault="00D97656">
          <w:pPr>
            <w:pStyle w:val="10E203CD7B1A48AD85D0F75B44BA57A9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6401A79877D944E99A0C2E07DF2B73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3035C7-78C4-4D68-847A-C414BDFDDB21}"/>
      </w:docPartPr>
      <w:docPartBody>
        <w:p w:rsidR="00D97656" w:rsidRDefault="00D97656">
          <w:pPr>
            <w:pStyle w:val="6401A79877D944E99A0C2E07DF2B736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70B940DDDD3349498F97DD23944738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5F4DA-B859-491C-9153-A6FDE400569F}"/>
      </w:docPartPr>
      <w:docPartBody>
        <w:p w:rsidR="00D97656" w:rsidRDefault="00D97656">
          <w:pPr>
            <w:pStyle w:val="70B940DDDD3349498F97DD2394473819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6D7180D22159434B9917FBB5AFD32C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5944FD-C339-462F-A6AD-B39477F0DDB3}"/>
      </w:docPartPr>
      <w:docPartBody>
        <w:p w:rsidR="00D97656" w:rsidRDefault="00D97656">
          <w:pPr>
            <w:pStyle w:val="6D7180D22159434B9917FBB5AFD32C5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2337FF9249D418FA66C417754A48E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C5B6B-4007-43F0-B77C-F20D1D254706}"/>
      </w:docPartPr>
      <w:docPartBody>
        <w:p w:rsidR="00D97656" w:rsidRDefault="00D97656">
          <w:pPr>
            <w:pStyle w:val="52337FF9249D418FA66C417754A48E40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9B89806B512B4205829DDF91FBC2C0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953D8E-738C-4350-A0F5-65178EE0E4A1}"/>
      </w:docPartPr>
      <w:docPartBody>
        <w:p w:rsidR="00D97656" w:rsidRDefault="00D97656">
          <w:pPr>
            <w:pStyle w:val="9B89806B512B4205829DDF91FBC2C06D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45804D63FC0C4FE78EA36E3A281A96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0E7B98-DEBC-4B17-932C-0003DE081A46}"/>
      </w:docPartPr>
      <w:docPartBody>
        <w:p w:rsidR="00D97656" w:rsidRDefault="00D97656">
          <w:pPr>
            <w:pStyle w:val="45804D63FC0C4FE78EA36E3A281A960B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F8347ED6A2AA4124869E619F6B5CE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4A85E-4490-4F9E-AD6A-FA0121211105}"/>
      </w:docPartPr>
      <w:docPartBody>
        <w:p w:rsidR="00D97656" w:rsidRDefault="00D97656">
          <w:pPr>
            <w:pStyle w:val="F8347ED6A2AA4124869E619F6B5CE2D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C1D9F837E274FFD86480244A0E8D8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D83F8-73CD-4F58-8FAA-92E3610AFE58}"/>
      </w:docPartPr>
      <w:docPartBody>
        <w:p w:rsidR="00D97656" w:rsidRDefault="00D97656">
          <w:pPr>
            <w:pStyle w:val="BC1D9F837E274FFD86480244A0E8D867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2844119D1F347FAB993515B5472E6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DE935B-4408-4E32-89B9-929E5C018076}"/>
      </w:docPartPr>
      <w:docPartBody>
        <w:p w:rsidR="00D97656" w:rsidRDefault="00D97656">
          <w:pPr>
            <w:pStyle w:val="52844119D1F347FAB993515B5472E6BF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4E81B13BABD4489AA8AC59E1AEE2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021D92-8366-4F0D-9C1B-5C8B7A8FBAE3}"/>
      </w:docPartPr>
      <w:docPartBody>
        <w:p w:rsidR="00D97656" w:rsidRDefault="00D97656">
          <w:pPr>
            <w:pStyle w:val="B4E81B13BABD4489AA8AC59E1AEE27EE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8319DF68BBD47D4A35883208FF74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4B10C8-7F94-4977-A4C0-D55A312688AD}"/>
      </w:docPartPr>
      <w:docPartBody>
        <w:p w:rsidR="00D97656" w:rsidRDefault="00D97656">
          <w:pPr>
            <w:pStyle w:val="D8319DF68BBD47D4A35883208FF74C9A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04EEB677781420BA358616EBCBCF4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3A53B-9460-4AF6-97DD-9152AE6EBE59}"/>
      </w:docPartPr>
      <w:docPartBody>
        <w:p w:rsidR="00D97656" w:rsidRDefault="00D97656">
          <w:pPr>
            <w:pStyle w:val="204EEB677781420BA358616EBCBCF453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1B27E7499A4445C699D4774BB582B5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58E5C-8180-472E-B3CA-8172BD88A63C}"/>
      </w:docPartPr>
      <w:docPartBody>
        <w:p w:rsidR="00D97656" w:rsidRDefault="00D97656">
          <w:pPr>
            <w:pStyle w:val="1B27E7499A4445C699D4774BB582B529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342A007DD07D47D8AE7D38C2BE9DA3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F7921-712D-42FD-866B-899637F0D03E}"/>
      </w:docPartPr>
      <w:docPartBody>
        <w:p w:rsidR="00D97656" w:rsidRDefault="00D97656">
          <w:pPr>
            <w:pStyle w:val="342A007DD07D47D8AE7D38C2BE9DA32D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9260746466184AF49B3A9243DFF245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059D1F-C860-472A-98AE-D17021A0C7FD}"/>
      </w:docPartPr>
      <w:docPartBody>
        <w:p w:rsidR="00D97656" w:rsidRDefault="00D97656">
          <w:pPr>
            <w:pStyle w:val="9260746466184AF49B3A9243DFF245EC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8EE09E9013543C2AF4F332D35B7A8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3C6F1-5F94-4703-A612-B907B85A410C}"/>
      </w:docPartPr>
      <w:docPartBody>
        <w:p w:rsidR="00D97656" w:rsidRDefault="00D97656">
          <w:pPr>
            <w:pStyle w:val="B8EE09E9013543C2AF4F332D35B7A818"/>
          </w:pPr>
          <w:r>
            <w:rPr>
              <w:rStyle w:val="Testosegnaposto"/>
            </w:rPr>
            <w:t>Sce</w:t>
          </w:r>
          <w:r>
            <w:rPr>
              <w:rStyle w:val="Testosegnaposto"/>
            </w:rPr>
            <w:t>gliere un elemento.</w:t>
          </w:r>
        </w:p>
      </w:docPartBody>
    </w:docPart>
    <w:docPart>
      <w:docPartPr>
        <w:name w:val="25046EE4E1944CAF8C2711E281C743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27EB01-DE1E-4DAA-BFD2-62C9E24D7205}"/>
      </w:docPartPr>
      <w:docPartBody>
        <w:p w:rsidR="00D97656" w:rsidRDefault="00D97656">
          <w:pPr>
            <w:pStyle w:val="25046EE4E1944CAF8C2711E281C7436C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A34CBD566734BA8AC16130E2A724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7B32F-4516-4649-A179-8E932B8250B6}"/>
      </w:docPartPr>
      <w:docPartBody>
        <w:p w:rsidR="00D97656" w:rsidRDefault="00D97656">
          <w:pPr>
            <w:pStyle w:val="5A34CBD566734BA8AC16130E2A72430B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D358D4F80E94445A9ACADDD1F2617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490BF4-B5E1-4AEE-911A-8CAF348F644C}"/>
      </w:docPartPr>
      <w:docPartBody>
        <w:p w:rsidR="00D97656" w:rsidRDefault="00D97656">
          <w:pPr>
            <w:pStyle w:val="5D358D4F80E94445A9ACADDD1F26178D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95E35D91025C4128A195A1D4497F07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6450C-6F02-49C7-81CA-AF0E34D858C9}"/>
      </w:docPartPr>
      <w:docPartBody>
        <w:p w:rsidR="00D97656" w:rsidRDefault="00D97656">
          <w:pPr>
            <w:pStyle w:val="95E35D91025C4128A195A1D4497F07CB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6CF19AA86CA4E449A9ED928EA5164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2E2571-966A-4AE3-8005-6ACF822BEEA8}"/>
      </w:docPartPr>
      <w:docPartBody>
        <w:p w:rsidR="00D97656" w:rsidRDefault="00D97656">
          <w:pPr>
            <w:pStyle w:val="D6CF19AA86CA4E449A9ED928EA51641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32F03B46457D460CB459AF407BB7E5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1AC736-E9C7-40AA-A17A-D2194A37B668}"/>
      </w:docPartPr>
      <w:docPartBody>
        <w:p w:rsidR="00D97656" w:rsidRDefault="00D97656">
          <w:pPr>
            <w:pStyle w:val="32F03B46457D460CB459AF407BB7E5D9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BAF8CA5E08646BE808FC546BBA797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4D400C-ADF0-4D06-A101-AAF70DED808A}"/>
      </w:docPartPr>
      <w:docPartBody>
        <w:p w:rsidR="00D97656" w:rsidRDefault="00D97656">
          <w:pPr>
            <w:pStyle w:val="2BAF8CA5E08646BE808FC546BBA7975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2D48860A27F42079577B183DBC7E3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19F274-B78A-4666-8527-4BC8609F833E}"/>
      </w:docPartPr>
      <w:docPartBody>
        <w:p w:rsidR="00D97656" w:rsidRDefault="00D97656">
          <w:pPr>
            <w:pStyle w:val="22D48860A27F42079577B183DBC7E342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656" w:rsidRDefault="00D97656">
      <w:pPr>
        <w:spacing w:line="240" w:lineRule="auto"/>
      </w:pPr>
      <w:r>
        <w:separator/>
      </w:r>
    </w:p>
  </w:endnote>
  <w:endnote w:type="continuationSeparator" w:id="0">
    <w:p w:rsidR="00D97656" w:rsidRDefault="00D9765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656" w:rsidRDefault="00D97656">
      <w:pPr>
        <w:spacing w:after="0"/>
      </w:pPr>
      <w:r>
        <w:separator/>
      </w:r>
    </w:p>
  </w:footnote>
  <w:footnote w:type="continuationSeparator" w:id="0">
    <w:p w:rsidR="00D97656" w:rsidRDefault="00D9765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A5"/>
    <w:rsid w:val="00380549"/>
    <w:rsid w:val="0069320D"/>
    <w:rsid w:val="008E193A"/>
    <w:rsid w:val="009F40A5"/>
    <w:rsid w:val="00D9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rPr>
      <w:color w:val="808080"/>
    </w:rPr>
  </w:style>
  <w:style w:type="paragraph" w:customStyle="1" w:styleId="DE4AB41864B84A35B348AF1B8DF4D5D8">
    <w:name w:val="DE4AB41864B84A35B348AF1B8DF4D5D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0220FA87644F2D9EA70280404599FF">
    <w:name w:val="2E0220FA87644F2D9EA70280404599F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066B08130AF4B428EE0DD38CBD6F3EF">
    <w:name w:val="D066B08130AF4B428EE0DD38CBD6F3E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2DE53559244E519F517BB6D5376205">
    <w:name w:val="012DE53559244E519F517BB6D537620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1ADE0F91484C06B2C119670E67DA75">
    <w:name w:val="661ADE0F91484C06B2C119670E67DA7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E203CD7B1A48AD85D0F75B44BA57A9">
    <w:name w:val="10E203CD7B1A48AD85D0F75B44BA57A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01A79877D944E99A0C2E07DF2B7366">
    <w:name w:val="6401A79877D944E99A0C2E07DF2B736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0B940DDDD3349498F97DD2394473819">
    <w:name w:val="70B940DDDD3349498F97DD2394473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7180D22159434B9917FBB5AFD32C51">
    <w:name w:val="6D7180D22159434B9917FBB5AFD32C5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2337FF9249D418FA66C417754A48E40">
    <w:name w:val="52337FF9249D418FA66C417754A48E4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89806B512B4205829DDF91FBC2C06D">
    <w:name w:val="9B89806B512B4205829DDF91FBC2C06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804D63FC0C4FE78EA36E3A281A960B">
    <w:name w:val="45804D63FC0C4FE78EA36E3A281A960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347ED6A2AA4124869E619F6B5CE2D1">
    <w:name w:val="F8347ED6A2AA4124869E619F6B5CE2D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D9F837E274FFD86480244A0E8D867">
    <w:name w:val="BC1D9F837E274FFD86480244A0E8D867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2844119D1F347FAB993515B5472E6BF">
    <w:name w:val="52844119D1F347FAB993515B5472E6BF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E81B13BABD4489AA8AC59E1AEE27EE">
    <w:name w:val="B4E81B13BABD4489AA8AC59E1AEE27EE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319DF68BBD47D4A35883208FF74C9A">
    <w:name w:val="D8319DF68BBD47D4A35883208FF74C9A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4EEB677781420BA358616EBCBCF453">
    <w:name w:val="204EEB677781420BA358616EBCBCF453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27E7499A4445C699D4774BB582B529">
    <w:name w:val="1B27E7499A4445C699D4774BB582B529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42A007DD07D47D8AE7D38C2BE9DA32D">
    <w:name w:val="342A007DD07D47D8AE7D38C2BE9DA32D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60746466184AF49B3A9243DFF245EC">
    <w:name w:val="9260746466184AF49B3A9243DFF245EC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8EE09E9013543C2AF4F332D35B7A818">
    <w:name w:val="B8EE09E9013543C2AF4F332D35B7A818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046EE4E1944CAF8C2711E281C7436C">
    <w:name w:val="25046EE4E1944CAF8C2711E281C7436C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A34CBD566734BA8AC16130E2A72430B">
    <w:name w:val="5A34CBD566734BA8AC16130E2A72430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358D4F80E94445A9ACADDD1F26178D">
    <w:name w:val="5D358D4F80E94445A9ACADDD1F26178D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E35D91025C4128A195A1D4497F07CB">
    <w:name w:val="95E35D91025C4128A195A1D4497F07CB"/>
    <w:qFormat/>
    <w:pPr>
      <w:spacing w:after="160" w:line="259" w:lineRule="auto"/>
    </w:pPr>
    <w:rPr>
      <w:sz w:val="22"/>
      <w:szCs w:val="22"/>
    </w:rPr>
  </w:style>
  <w:style w:type="paragraph" w:customStyle="1" w:styleId="D6CF19AA86CA4E449A9ED928EA516412">
    <w:name w:val="D6CF19AA86CA4E449A9ED928EA516412"/>
    <w:pPr>
      <w:spacing w:after="160" w:line="259" w:lineRule="auto"/>
    </w:pPr>
    <w:rPr>
      <w:sz w:val="22"/>
      <w:szCs w:val="22"/>
    </w:rPr>
  </w:style>
  <w:style w:type="paragraph" w:customStyle="1" w:styleId="32F03B46457D460CB459AF407BB7E5D9">
    <w:name w:val="32F03B46457D460CB459AF407BB7E5D9"/>
    <w:qFormat/>
    <w:pPr>
      <w:spacing w:after="160" w:line="259" w:lineRule="auto"/>
    </w:pPr>
    <w:rPr>
      <w:sz w:val="22"/>
      <w:szCs w:val="22"/>
    </w:rPr>
  </w:style>
  <w:style w:type="paragraph" w:customStyle="1" w:styleId="2BAF8CA5E08646BE808FC546BBA79756">
    <w:name w:val="2BAF8CA5E08646BE808FC546BBA79756"/>
    <w:qFormat/>
    <w:pPr>
      <w:spacing w:after="160" w:line="259" w:lineRule="auto"/>
    </w:pPr>
    <w:rPr>
      <w:sz w:val="22"/>
      <w:szCs w:val="22"/>
    </w:rPr>
  </w:style>
  <w:style w:type="paragraph" w:customStyle="1" w:styleId="22D48860A27F42079577B183DBC7E342">
    <w:name w:val="22D48860A27F42079577B183DBC7E342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820E9-0C28-46C0-B43F-325AC18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4</Words>
  <Characters>4973</Characters>
  <Application>Microsoft Office Word</Application>
  <DocSecurity>0</DocSecurity>
  <Lines>146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Preside</cp:lastModifiedBy>
  <cp:revision>2</cp:revision>
  <cp:lastPrinted>2018-10-24T11:44:00Z</cp:lastPrinted>
  <dcterms:created xsi:type="dcterms:W3CDTF">2024-01-10T10:02:00Z</dcterms:created>
  <dcterms:modified xsi:type="dcterms:W3CDTF">2024-01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4C39E2ADC0ED4673A6B20EE15B02A325_12</vt:lpwstr>
  </property>
</Properties>
</file>